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4D" w:rsidRPr="003101AF" w:rsidRDefault="009A6C4D" w:rsidP="009A6C4D">
      <w:pPr>
        <w:rPr>
          <w:rFonts w:ascii="Times New Roman" w:hAnsi="Times New Roman"/>
          <w:b/>
          <w:sz w:val="28"/>
          <w:szCs w:val="28"/>
        </w:rPr>
      </w:pPr>
      <w:r w:rsidRPr="003101AF">
        <w:rPr>
          <w:rFonts w:ascii="Times New Roman" w:hAnsi="Times New Roman"/>
          <w:sz w:val="28"/>
          <w:szCs w:val="28"/>
        </w:rPr>
        <w:t>Работу выполни</w:t>
      </w:r>
      <w:proofErr w:type="gramStart"/>
      <w:r w:rsidRPr="003101AF">
        <w:rPr>
          <w:rFonts w:ascii="Times New Roman" w:hAnsi="Times New Roman"/>
          <w:sz w:val="28"/>
          <w:szCs w:val="28"/>
        </w:rPr>
        <w:t>л(</w:t>
      </w:r>
      <w:proofErr w:type="gramEnd"/>
      <w:r w:rsidRPr="003101AF">
        <w:rPr>
          <w:rFonts w:ascii="Times New Roman" w:hAnsi="Times New Roman"/>
          <w:sz w:val="28"/>
          <w:szCs w:val="28"/>
        </w:rPr>
        <w:t>а)</w:t>
      </w:r>
      <w:r w:rsidRPr="003101AF">
        <w:rPr>
          <w:rFonts w:ascii="Times New Roman" w:hAnsi="Times New Roman"/>
          <w:b/>
          <w:sz w:val="28"/>
          <w:szCs w:val="28"/>
        </w:rPr>
        <w:t xml:space="preserve"> ____________________________________________________</w:t>
      </w:r>
    </w:p>
    <w:p w:rsidR="009A6C4D" w:rsidRDefault="009A6C4D" w:rsidP="009A6C4D">
      <w:pPr>
        <w:pStyle w:val="a3"/>
        <w:ind w:firstLine="709"/>
        <w:rPr>
          <w:b/>
          <w:sz w:val="28"/>
          <w:szCs w:val="28"/>
          <w:lang w:val="ru-RU"/>
        </w:rPr>
      </w:pPr>
      <w:r w:rsidRPr="009A6C4D">
        <w:rPr>
          <w:rFonts w:ascii="Times New Roman" w:hAnsi="Times New Roman"/>
          <w:sz w:val="28"/>
          <w:szCs w:val="28"/>
          <w:lang w:val="ru-RU"/>
        </w:rPr>
        <w:t>Дата</w:t>
      </w:r>
      <w:r w:rsidRPr="009A6C4D">
        <w:rPr>
          <w:rFonts w:ascii="Times New Roman" w:hAnsi="Times New Roman"/>
          <w:b/>
          <w:sz w:val="28"/>
          <w:szCs w:val="28"/>
          <w:lang w:val="ru-RU"/>
        </w:rPr>
        <w:t xml:space="preserve"> ____________                                                       </w:t>
      </w:r>
      <w:r w:rsidRPr="009A6C4D">
        <w:rPr>
          <w:b/>
          <w:sz w:val="28"/>
          <w:szCs w:val="28"/>
          <w:lang w:val="ru-RU"/>
        </w:rPr>
        <w:t xml:space="preserve">                   </w:t>
      </w:r>
    </w:p>
    <w:p w:rsidR="00F25555" w:rsidRPr="0055096B" w:rsidRDefault="00F25555" w:rsidP="009A6C4D">
      <w:pPr>
        <w:pStyle w:val="a3"/>
        <w:ind w:firstLine="709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55096B">
        <w:rPr>
          <w:rFonts w:ascii="Times New Roman" w:hAnsi="Times New Roman"/>
          <w:b/>
          <w:sz w:val="40"/>
          <w:szCs w:val="40"/>
          <w:lang w:val="ru-RU"/>
        </w:rPr>
        <w:t>Какие бывают дупла?</w:t>
      </w:r>
    </w:p>
    <w:p w:rsidR="00F25555" w:rsidRPr="0055096B" w:rsidRDefault="00F25555" w:rsidP="00F25555">
      <w:pPr>
        <w:pStyle w:val="a3"/>
        <w:ind w:firstLine="70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F25555" w:rsidRPr="0055096B" w:rsidRDefault="00F25555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 w:rsidRPr="0055096B">
        <w:rPr>
          <w:rFonts w:ascii="Times New Roman" w:hAnsi="Times New Roman"/>
          <w:sz w:val="40"/>
          <w:szCs w:val="40"/>
          <w:lang w:val="ru-RU"/>
        </w:rPr>
        <w:t xml:space="preserve">Каждое дупло в лесу – загадка. Умелый следопыт по следам разгадает </w:t>
      </w:r>
      <w:proofErr w:type="spellStart"/>
      <w:r w:rsidRPr="0055096B">
        <w:rPr>
          <w:rFonts w:ascii="Times New Roman" w:hAnsi="Times New Roman"/>
          <w:sz w:val="40"/>
          <w:szCs w:val="40"/>
          <w:lang w:val="ru-RU"/>
        </w:rPr>
        <w:t>дупляного</w:t>
      </w:r>
      <w:proofErr w:type="spellEnd"/>
      <w:r w:rsidRPr="0055096B">
        <w:rPr>
          <w:rFonts w:ascii="Times New Roman" w:hAnsi="Times New Roman"/>
          <w:sz w:val="40"/>
          <w:szCs w:val="40"/>
          <w:lang w:val="ru-RU"/>
        </w:rPr>
        <w:t xml:space="preserve"> жителя.</w:t>
      </w:r>
    </w:p>
    <w:p w:rsidR="00F25555" w:rsidRPr="0055096B" w:rsidRDefault="00605762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325120</wp:posOffset>
            </wp:positionV>
            <wp:extent cx="1181100" cy="1619250"/>
            <wp:effectExtent l="19050" t="0" r="0" b="0"/>
            <wp:wrapTight wrapText="bothSides">
              <wp:wrapPolygon edited="0">
                <wp:start x="-348" y="0"/>
                <wp:lineTo x="-348" y="21346"/>
                <wp:lineTo x="21600" y="21346"/>
                <wp:lineTo x="21600" y="0"/>
                <wp:lineTo x="-348" y="0"/>
              </wp:wrapPolygon>
            </wp:wrapTight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D05">
        <w:rPr>
          <w:rFonts w:ascii="Times New Roman" w:hAnsi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20345</wp:posOffset>
            </wp:positionV>
            <wp:extent cx="1114425" cy="1476375"/>
            <wp:effectExtent l="19050" t="0" r="9525" b="0"/>
            <wp:wrapTight wrapText="bothSides">
              <wp:wrapPolygon edited="0">
                <wp:start x="-369" y="0"/>
                <wp:lineTo x="-369" y="21461"/>
                <wp:lineTo x="21785" y="21461"/>
                <wp:lineTo x="21785" y="0"/>
                <wp:lineTo x="-369" y="0"/>
              </wp:wrapPolygon>
            </wp:wrapTight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814" r="26302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55" w:rsidRPr="0055096B">
        <w:rPr>
          <w:rFonts w:ascii="Times New Roman" w:hAnsi="Times New Roman"/>
          <w:sz w:val="40"/>
          <w:szCs w:val="40"/>
          <w:lang w:val="ru-RU"/>
        </w:rPr>
        <w:t>Бывают дупла-ночлежки. В них проводят ночь белки, дятлы. Сыч днюет в дупле, а ночью летит на охоту.</w:t>
      </w:r>
    </w:p>
    <w:p w:rsidR="00F25555" w:rsidRPr="0055096B" w:rsidRDefault="00F25555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 w:rsidRPr="0055096B">
        <w:rPr>
          <w:rFonts w:ascii="Times New Roman" w:hAnsi="Times New Roman"/>
          <w:sz w:val="40"/>
          <w:szCs w:val="40"/>
          <w:lang w:val="ru-RU"/>
        </w:rPr>
        <w:t>Бывают дупла-кладовые. В них белка прячет орехи. Куница положит про запас лесную мышь.</w:t>
      </w:r>
    </w:p>
    <w:p w:rsidR="00F25555" w:rsidRPr="0055096B" w:rsidRDefault="00605762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916305</wp:posOffset>
            </wp:positionV>
            <wp:extent cx="1515110" cy="1019175"/>
            <wp:effectExtent l="19050" t="0" r="8890" b="0"/>
            <wp:wrapTight wrapText="bothSides">
              <wp:wrapPolygon edited="0">
                <wp:start x="-272" y="0"/>
                <wp:lineTo x="-272" y="21398"/>
                <wp:lineTo x="21727" y="21398"/>
                <wp:lineTo x="21727" y="0"/>
                <wp:lineTo x="-272" y="0"/>
              </wp:wrapPolygon>
            </wp:wrapTight>
            <wp:docPr id="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D05">
        <w:rPr>
          <w:rFonts w:ascii="Times New Roman" w:hAnsi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87655</wp:posOffset>
            </wp:positionV>
            <wp:extent cx="1064260" cy="1571625"/>
            <wp:effectExtent l="19050" t="0" r="2540" b="0"/>
            <wp:wrapTight wrapText="bothSides">
              <wp:wrapPolygon edited="0">
                <wp:start x="-387" y="0"/>
                <wp:lineTo x="-387" y="21469"/>
                <wp:lineTo x="21652" y="21469"/>
                <wp:lineTo x="21652" y="0"/>
                <wp:lineTo x="-387" y="0"/>
              </wp:wrapPolygon>
            </wp:wrapTight>
            <wp:docPr id="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000" t="5103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55" w:rsidRPr="0055096B">
        <w:rPr>
          <w:rFonts w:ascii="Times New Roman" w:hAnsi="Times New Roman"/>
          <w:sz w:val="40"/>
          <w:szCs w:val="40"/>
          <w:lang w:val="ru-RU"/>
        </w:rPr>
        <w:t xml:space="preserve">За день белка съедает 36 орехов, дятел добывает и съедает до 600 штук личинок. Куница за день съедает семь грызунов, а сыч ловит и съедает в день две мыши. </w:t>
      </w:r>
    </w:p>
    <w:p w:rsidR="00F25555" w:rsidRPr="0055096B" w:rsidRDefault="00540D05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920115</wp:posOffset>
            </wp:positionV>
            <wp:extent cx="1371600" cy="1352550"/>
            <wp:effectExtent l="19050" t="0" r="0" b="0"/>
            <wp:wrapTight wrapText="bothSides">
              <wp:wrapPolygon edited="0">
                <wp:start x="-300" y="0"/>
                <wp:lineTo x="-300" y="21296"/>
                <wp:lineTo x="21600" y="21296"/>
                <wp:lineTo x="21600" y="0"/>
                <wp:lineTo x="-300" y="0"/>
              </wp:wrapPolygon>
            </wp:wrapTight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555" w:rsidRPr="0055096B">
        <w:rPr>
          <w:rFonts w:ascii="Times New Roman" w:hAnsi="Times New Roman"/>
          <w:sz w:val="40"/>
          <w:szCs w:val="40"/>
          <w:lang w:val="ru-RU"/>
        </w:rPr>
        <w:t xml:space="preserve">Бывают дупла-спальни. Всю зиму спит в дупле летучая мышь. Она проводит зимнюю спячку вниз головой. Всю зиму ничего не ест и не пьёт. </w:t>
      </w:r>
    </w:p>
    <w:p w:rsidR="00F25555" w:rsidRPr="0055096B" w:rsidRDefault="00F25555" w:rsidP="00F25555">
      <w:pPr>
        <w:pStyle w:val="a3"/>
        <w:ind w:firstLine="709"/>
        <w:jc w:val="both"/>
        <w:rPr>
          <w:rFonts w:ascii="Times New Roman" w:hAnsi="Times New Roman"/>
          <w:sz w:val="40"/>
          <w:szCs w:val="40"/>
          <w:lang w:val="ru-RU"/>
        </w:rPr>
      </w:pPr>
      <w:r w:rsidRPr="0055096B">
        <w:rPr>
          <w:rFonts w:ascii="Times New Roman" w:hAnsi="Times New Roman"/>
          <w:sz w:val="40"/>
          <w:szCs w:val="40"/>
          <w:lang w:val="ru-RU"/>
        </w:rPr>
        <w:t>Сколько дупел, столько и загадок.</w:t>
      </w:r>
    </w:p>
    <w:p w:rsidR="00F25555" w:rsidRPr="007103A1" w:rsidRDefault="00F25555" w:rsidP="00F25555">
      <w:pPr>
        <w:tabs>
          <w:tab w:val="left" w:pos="2210"/>
        </w:tabs>
        <w:rPr>
          <w:sz w:val="40"/>
          <w:szCs w:val="40"/>
        </w:rPr>
      </w:pPr>
    </w:p>
    <w:p w:rsidR="00F25555" w:rsidRPr="00E66DE3" w:rsidRDefault="00F25555" w:rsidP="00F25555">
      <w:pPr>
        <w:rPr>
          <w:sz w:val="32"/>
          <w:szCs w:val="32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Default="00F25555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605762" w:rsidRDefault="00605762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605762" w:rsidRDefault="00605762" w:rsidP="00F25555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1-й вариант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Фамилия, имя ____________________</w:t>
      </w:r>
      <w:r w:rsidR="00540D05">
        <w:rPr>
          <w:rFonts w:ascii="Times New Roman" w:hAnsi="Times New Roman"/>
          <w:b/>
          <w:sz w:val="32"/>
          <w:szCs w:val="32"/>
          <w:lang w:val="ru-RU"/>
        </w:rPr>
        <w:t>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Школа __________________________ К</w:t>
      </w:r>
      <w:r w:rsidR="00540D05">
        <w:rPr>
          <w:rFonts w:ascii="Times New Roman" w:hAnsi="Times New Roman"/>
          <w:b/>
          <w:sz w:val="32"/>
          <w:szCs w:val="32"/>
          <w:lang w:val="ru-RU"/>
        </w:rPr>
        <w:t>ласс 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СНОВНАЯ ЧАСТЬ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Постарайся выполнить все задания этой части. Выполняй их по порядку. Прочитай текст.</w:t>
      </w: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.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О ком говорится в третьем абзаце текста?</w:t>
      </w:r>
    </w:p>
    <w:p w:rsidR="00F25555" w:rsidRPr="00540D05" w:rsidRDefault="00F25555" w:rsidP="00540D05">
      <w:pPr>
        <w:pStyle w:val="a3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твет.</w:t>
      </w:r>
      <w:r w:rsidRPr="00540D05">
        <w:rPr>
          <w:rFonts w:ascii="Times New Roman" w:hAnsi="Times New Roman"/>
          <w:sz w:val="32"/>
          <w:szCs w:val="32"/>
          <w:lang w:val="ru-RU"/>
        </w:rPr>
        <w:t xml:space="preserve"> В нем говорится о 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___________________</w:t>
      </w:r>
      <w:proofErr w:type="gramStart"/>
      <w:r w:rsidR="00540D05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540D05">
        <w:rPr>
          <w:rFonts w:ascii="Times New Roman" w:hAnsi="Times New Roman"/>
          <w:sz w:val="32"/>
          <w:szCs w:val="32"/>
          <w:lang w:val="ru-RU"/>
        </w:rPr>
        <w:t>.</w:t>
      </w:r>
      <w:proofErr w:type="gramEnd"/>
      <w:r w:rsidRPr="00540D05">
        <w:rPr>
          <w:rFonts w:ascii="Times New Roman" w:hAnsi="Times New Roman"/>
          <w:sz w:val="32"/>
          <w:szCs w:val="32"/>
          <w:lang w:val="ru-RU"/>
        </w:rPr>
        <w:t xml:space="preserve">    </w:t>
      </w:r>
    </w:p>
    <w:p w:rsidR="00605762" w:rsidRPr="00605762" w:rsidRDefault="00605762" w:rsidP="00605762">
      <w:pPr>
        <w:pStyle w:val="a3"/>
        <w:spacing w:before="240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605762">
      <w:pPr>
        <w:pStyle w:val="a3"/>
        <w:spacing w:before="240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2.</w:t>
      </w:r>
    </w:p>
    <w:p w:rsidR="00F25555" w:rsidRPr="00540D05" w:rsidRDefault="00F25555" w:rsidP="00540D05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йди в тексте ответ на вопрос: «Как использует дупло белка?» Спиши это предложение.  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________________</w:t>
      </w:r>
      <w:r w:rsidRPr="00540D05">
        <w:rPr>
          <w:rFonts w:ascii="Times New Roman" w:hAnsi="Times New Roman"/>
          <w:sz w:val="32"/>
          <w:szCs w:val="32"/>
          <w:lang w:val="ru-RU"/>
        </w:rPr>
        <w:t>Проверь свою запись, если надо, исправь.</w:t>
      </w:r>
    </w:p>
    <w:p w:rsidR="00605762" w:rsidRPr="00605762" w:rsidRDefault="00605762" w:rsidP="0060576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540D05">
        <w:rPr>
          <w:rFonts w:ascii="Times New Roman" w:hAnsi="Times New Roman"/>
          <w:b/>
          <w:sz w:val="32"/>
          <w:szCs w:val="32"/>
        </w:rPr>
        <w:t>Задание</w:t>
      </w:r>
      <w:proofErr w:type="spellEnd"/>
      <w:r w:rsidRPr="00540D05">
        <w:rPr>
          <w:rFonts w:ascii="Times New Roman" w:hAnsi="Times New Roman"/>
          <w:b/>
          <w:sz w:val="32"/>
          <w:szCs w:val="32"/>
        </w:rPr>
        <w:t xml:space="preserve"> №3.</w:t>
      </w:r>
      <w:proofErr w:type="gramEnd"/>
    </w:p>
    <w:p w:rsidR="00F25555" w:rsidRPr="00540D05" w:rsidRDefault="00F25555" w:rsidP="00540D0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Найди в выписанном тобою предложении слово, обозначающее действие предмета. </w:t>
      </w:r>
      <w:proofErr w:type="spellStart"/>
      <w:r w:rsidRPr="00540D05">
        <w:rPr>
          <w:rFonts w:ascii="Times New Roman" w:hAnsi="Times New Roman"/>
          <w:sz w:val="32"/>
          <w:szCs w:val="32"/>
        </w:rPr>
        <w:t>Выпиши</w:t>
      </w:r>
      <w:proofErr w:type="spellEnd"/>
      <w:r w:rsidRPr="00540D0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40D05">
        <w:rPr>
          <w:rFonts w:ascii="Times New Roman" w:hAnsi="Times New Roman"/>
          <w:sz w:val="32"/>
          <w:szCs w:val="32"/>
        </w:rPr>
        <w:t>его</w:t>
      </w:r>
      <w:proofErr w:type="spellEnd"/>
      <w:r w:rsidRPr="00540D05">
        <w:rPr>
          <w:rFonts w:ascii="Times New Roman" w:hAnsi="Times New Roman"/>
          <w:sz w:val="32"/>
          <w:szCs w:val="32"/>
        </w:rPr>
        <w:t>. _______</w:t>
      </w:r>
      <w:r w:rsidR="00540D05">
        <w:rPr>
          <w:rFonts w:ascii="Times New Roman" w:hAnsi="Times New Roman"/>
          <w:sz w:val="32"/>
          <w:szCs w:val="32"/>
        </w:rPr>
        <w:t xml:space="preserve">_____________________________  </w:t>
      </w:r>
    </w:p>
    <w:p w:rsidR="00F25555" w:rsidRPr="00540D05" w:rsidRDefault="00F25555" w:rsidP="00540D05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Найди в выписанном тобою предложении слово, обозначающее предмет. </w:t>
      </w:r>
      <w:proofErr w:type="spellStart"/>
      <w:r w:rsidRPr="00540D05">
        <w:rPr>
          <w:rFonts w:ascii="Times New Roman" w:hAnsi="Times New Roman"/>
          <w:sz w:val="32"/>
          <w:szCs w:val="32"/>
        </w:rPr>
        <w:t>Выпиши</w:t>
      </w:r>
      <w:proofErr w:type="spellEnd"/>
      <w:r w:rsidRPr="00540D0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40D05">
        <w:rPr>
          <w:rFonts w:ascii="Times New Roman" w:hAnsi="Times New Roman"/>
          <w:sz w:val="32"/>
          <w:szCs w:val="32"/>
        </w:rPr>
        <w:t>его</w:t>
      </w:r>
      <w:proofErr w:type="spellEnd"/>
      <w:r w:rsidRPr="00540D05">
        <w:rPr>
          <w:rFonts w:ascii="Times New Roman" w:hAnsi="Times New Roman"/>
          <w:sz w:val="32"/>
          <w:szCs w:val="32"/>
        </w:rPr>
        <w:t>. ________________</w:t>
      </w:r>
      <w:r w:rsidR="00540D05">
        <w:rPr>
          <w:rFonts w:ascii="Times New Roman" w:hAnsi="Times New Roman"/>
          <w:sz w:val="32"/>
          <w:szCs w:val="32"/>
        </w:rPr>
        <w:t xml:space="preserve">_____________________________  </w:t>
      </w:r>
    </w:p>
    <w:p w:rsidR="00605762" w:rsidRPr="00605762" w:rsidRDefault="00605762" w:rsidP="0060576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540D05">
        <w:rPr>
          <w:rFonts w:ascii="Times New Roman" w:hAnsi="Times New Roman"/>
          <w:b/>
          <w:sz w:val="32"/>
          <w:szCs w:val="32"/>
        </w:rPr>
        <w:t>Задание</w:t>
      </w:r>
      <w:proofErr w:type="spellEnd"/>
      <w:r w:rsidRPr="00540D05">
        <w:rPr>
          <w:rFonts w:ascii="Times New Roman" w:hAnsi="Times New Roman"/>
          <w:b/>
          <w:sz w:val="32"/>
          <w:szCs w:val="32"/>
        </w:rPr>
        <w:t xml:space="preserve"> №4.</w:t>
      </w:r>
      <w:proofErr w:type="gramEnd"/>
    </w:p>
    <w:p w:rsidR="00F25555" w:rsidRPr="00540D05" w:rsidRDefault="00F25555" w:rsidP="00540D0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йди и выпиши из текста названия птиц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</w:rPr>
        <w:t>____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</w:t>
      </w:r>
    </w:p>
    <w:p w:rsidR="00F25555" w:rsidRPr="00540D05" w:rsidRDefault="00F25555" w:rsidP="00540D0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Подчеркни в выписанных словах буквы мягких согласных.</w:t>
      </w:r>
    </w:p>
    <w:p w:rsidR="00605762" w:rsidRDefault="00605762" w:rsidP="0060576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605762" w:rsidRDefault="00605762" w:rsidP="0060576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605762" w:rsidRPr="00605762" w:rsidRDefault="00605762" w:rsidP="0060576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Задание №5.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Белка запасла на зиму 65 орехов и 28 грибов.</w:t>
      </w:r>
    </w:p>
    <w:p w:rsidR="00F25555" w:rsidRPr="00540D05" w:rsidRDefault="00F25555" w:rsidP="00540D05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Запиши вопрос задачи, если она решается так: 65 + 28 =…</w:t>
      </w:r>
    </w:p>
    <w:p w:rsidR="00540D05" w:rsidRPr="00605762" w:rsidRDefault="00540D05">
      <w:pPr>
        <w:rPr>
          <w:rFonts w:ascii="Calibri" w:eastAsia="Calibri" w:hAnsi="Calibri" w:cs="Times New Roman"/>
          <w:lang w:eastAsia="en-US" w:bidi="en-US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</w:t>
      </w:r>
    </w:p>
    <w:p w:rsidR="00F25555" w:rsidRPr="00605762" w:rsidRDefault="00F25555" w:rsidP="00540D05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605762">
        <w:rPr>
          <w:rFonts w:ascii="Times New Roman" w:hAnsi="Times New Roman"/>
          <w:sz w:val="32"/>
          <w:szCs w:val="32"/>
          <w:lang w:val="ru-RU"/>
        </w:rPr>
        <w:t>Сосчитай и запиши ответ: ______________________________________________________________</w:t>
      </w:r>
      <w:r w:rsidR="00605762">
        <w:rPr>
          <w:rFonts w:ascii="Times New Roman" w:hAnsi="Times New Roman"/>
          <w:sz w:val="32"/>
          <w:szCs w:val="32"/>
          <w:lang w:val="ru-RU"/>
        </w:rPr>
        <w:t>__</w:t>
      </w:r>
    </w:p>
    <w:p w:rsidR="00F25555" w:rsidRPr="00540D05" w:rsidRDefault="00605762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Ответ:</w:t>
      </w:r>
      <w:r w:rsidR="00F25555" w:rsidRPr="00605762">
        <w:rPr>
          <w:rFonts w:ascii="Times New Roman" w:hAnsi="Times New Roman"/>
          <w:sz w:val="32"/>
          <w:szCs w:val="32"/>
          <w:lang w:val="ru-RU"/>
        </w:rPr>
        <w:t>________________________________________________________</w:t>
      </w:r>
      <w:r>
        <w:rPr>
          <w:rFonts w:ascii="Times New Roman" w:hAnsi="Times New Roman"/>
          <w:sz w:val="32"/>
          <w:szCs w:val="32"/>
          <w:lang w:val="ru-RU"/>
        </w:rPr>
        <w:t>___</w:t>
      </w:r>
    </w:p>
    <w:p w:rsidR="00F25555" w:rsidRPr="00540D05" w:rsidRDefault="00F25555" w:rsidP="00540D05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540D05">
        <w:rPr>
          <w:rFonts w:ascii="Times New Roman" w:hAnsi="Times New Roman"/>
          <w:sz w:val="32"/>
          <w:szCs w:val="32"/>
          <w:lang w:val="ru-RU"/>
        </w:rPr>
        <w:t>На сколько</w:t>
      </w:r>
      <w:proofErr w:type="gramEnd"/>
      <w:r w:rsidRPr="00540D05">
        <w:rPr>
          <w:rFonts w:ascii="Times New Roman" w:hAnsi="Times New Roman"/>
          <w:sz w:val="32"/>
          <w:szCs w:val="32"/>
          <w:lang w:val="ru-RU"/>
        </w:rPr>
        <w:t xml:space="preserve"> меньше грибов, чем орехов запасла белка? Запиши выражение и вычисли его значение: ____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</w:t>
      </w:r>
    </w:p>
    <w:p w:rsidR="00605762" w:rsidRPr="00605762" w:rsidRDefault="00605762" w:rsidP="0060576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6.</w:t>
      </w:r>
    </w:p>
    <w:p w:rsidR="00F25555" w:rsidRPr="00540D05" w:rsidRDefault="007F51FF" w:rsidP="00540D05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7F51FF">
        <w:rPr>
          <w:rFonts w:ascii="Times New Roman" w:hAnsi="Times New Roman"/>
          <w:noProof/>
          <w:sz w:val="32"/>
          <w:szCs w:val="32"/>
        </w:rPr>
        <w:pict>
          <v:rect id="_x0000_s1026" style="position:absolute;margin-left:117.95pt;margin-top:4.95pt;width:17.55pt;height:12.1pt;z-index:251660288"/>
        </w:pict>
      </w:r>
      <w:r w:rsidRPr="007F51FF">
        <w:rPr>
          <w:rFonts w:ascii="Times New Roman" w:hAnsi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3.4pt;margin-top:7.65pt;width:3.2pt;height:9.4pt;flip:x y;z-index:251661312" o:connectortype="straight"/>
        </w:pict>
      </w:r>
      <w:r w:rsidRPr="007F51FF">
        <w:rPr>
          <w:rFonts w:ascii="Times New Roman" w:hAnsi="Times New Roman"/>
          <w:noProof/>
          <w:sz w:val="32"/>
          <w:szCs w:val="32"/>
        </w:rPr>
        <w:pict>
          <v:shape id="_x0000_s1028" type="#_x0000_t32" style="position:absolute;margin-left:126.6pt;margin-top:7.65pt;width:3.1pt;height:9.4pt;flip:x;z-index:251662336" o:connectortype="straight"/>
        </w:pict>
      </w:r>
      <w:r w:rsidR="00F25555" w:rsidRPr="00540D0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25555" w:rsidRPr="00540D05">
        <w:rPr>
          <w:rFonts w:ascii="Times New Roman" w:hAnsi="Times New Roman"/>
          <w:sz w:val="32"/>
          <w:szCs w:val="32"/>
          <w:lang w:val="ru-RU"/>
        </w:rPr>
        <w:t>Отметь  значком</w:t>
      </w:r>
      <w:proofErr w:type="gramStart"/>
      <w:r w:rsidR="00F25555" w:rsidRPr="00540D05">
        <w:rPr>
          <w:rFonts w:ascii="Times New Roman" w:hAnsi="Times New Roman"/>
          <w:sz w:val="32"/>
          <w:szCs w:val="32"/>
          <w:lang w:val="ru-RU"/>
        </w:rPr>
        <w:t xml:space="preserve">     ,</w:t>
      </w:r>
      <w:proofErr w:type="gramEnd"/>
      <w:r w:rsidR="00F25555" w:rsidRPr="00540D05">
        <w:rPr>
          <w:rFonts w:ascii="Times New Roman" w:hAnsi="Times New Roman"/>
          <w:sz w:val="32"/>
          <w:szCs w:val="32"/>
          <w:lang w:val="ru-RU"/>
        </w:rPr>
        <w:t xml:space="preserve"> у какого животного продолжительность жизни больше чем, у летучей мыши, но меньше, чем у сыча.</w:t>
      </w:r>
    </w:p>
    <w:tbl>
      <w:tblPr>
        <w:tblW w:w="0" w:type="auto"/>
        <w:jc w:val="center"/>
        <w:tblLook w:val="04A0"/>
      </w:tblPr>
      <w:tblGrid>
        <w:gridCol w:w="1927"/>
        <w:gridCol w:w="1918"/>
        <w:gridCol w:w="1925"/>
        <w:gridCol w:w="1919"/>
        <w:gridCol w:w="1882"/>
      </w:tblGrid>
      <w:tr w:rsidR="00F25555" w:rsidRPr="00540D05" w:rsidTr="000A41D9">
        <w:trPr>
          <w:jc w:val="center"/>
        </w:trPr>
        <w:tc>
          <w:tcPr>
            <w:tcW w:w="1927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35" style="position:absolute;left:0;text-align:left;margin-left:16.7pt;margin-top:1.9pt;width:12.1pt;height:12.1pt;z-index:251669504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1918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34" style="position:absolute;left:0;text-align:left;margin-left:15.1pt;margin-top:1.9pt;width:12.1pt;height:12.1pt;z-index:251668480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925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36" style="position:absolute;left:0;text-align:left;margin-left:14.15pt;margin-top:1.9pt;width:12.1pt;height:12.1pt;z-index:251670528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В</w:t>
            </w:r>
          </w:p>
        </w:tc>
        <w:tc>
          <w:tcPr>
            <w:tcW w:w="1919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37" style="position:absolute;left:0;text-align:left;margin-left:13.4pt;margin-top:1.9pt;width:12.1pt;height:12.1pt;z-index:251671552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Г</w:t>
            </w:r>
          </w:p>
        </w:tc>
        <w:tc>
          <w:tcPr>
            <w:tcW w:w="1882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38" style="position:absolute;left:0;text-align:left;margin-left:17.75pt;margin-top:1.9pt;width:12.1pt;height:12.1pt;z-index:251672576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Д</w:t>
            </w:r>
          </w:p>
        </w:tc>
      </w:tr>
    </w:tbl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988060" cy="993775"/>
            <wp:effectExtent l="19050" t="19050" r="21590" b="1587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9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85420</wp:posOffset>
            </wp:positionV>
            <wp:extent cx="775335" cy="989330"/>
            <wp:effectExtent l="19050" t="19050" r="24765" b="2032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89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85420</wp:posOffset>
            </wp:positionV>
            <wp:extent cx="975360" cy="988060"/>
            <wp:effectExtent l="38100" t="19050" r="15240" b="21590"/>
            <wp:wrapNone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176530</wp:posOffset>
            </wp:positionV>
            <wp:extent cx="877570" cy="988060"/>
            <wp:effectExtent l="38100" t="19050" r="17780" b="215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269" t="5896" r="9221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177165</wp:posOffset>
            </wp:positionV>
            <wp:extent cx="1036320" cy="996950"/>
            <wp:effectExtent l="19050" t="19050" r="11430" b="12700"/>
            <wp:wrapNone/>
            <wp:docPr id="9" name="Рисунок 7" descr="C:\Documents and Settings\fenix\Рабочий стол\Планирование\38475539_1232536134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fenix\Рабочий стол\Планирование\38475539_1232536134_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</w:rPr>
        <w:t xml:space="preserve">                            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F25555" w:rsidRPr="00540D05" w:rsidRDefault="00540D0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60 мес.</w:t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96 мес.</w:t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     80 мес.</w:t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  92 мес.            </w:t>
      </w:r>
      <w:r w:rsidR="00F25555" w:rsidRPr="00540D05">
        <w:rPr>
          <w:rFonts w:ascii="Times New Roman" w:hAnsi="Times New Roman"/>
          <w:sz w:val="32"/>
          <w:szCs w:val="32"/>
          <w:lang w:val="ru-RU"/>
        </w:rPr>
        <w:t>72 мес.</w:t>
      </w:r>
    </w:p>
    <w:p w:rsidR="00F25555" w:rsidRDefault="00F2555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Default="00540D0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40D05" w:rsidRPr="00540D05" w:rsidRDefault="00540D05" w:rsidP="00605762">
      <w:pPr>
        <w:pStyle w:val="a3"/>
        <w:spacing w:before="120"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ДОПОЛНИТЕЛЬНАЯ ЧАСТЬ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я 7 – 10 можно выполнять в любом порядке.</w:t>
      </w:r>
      <w:r w:rsidR="00540D05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540D05">
        <w:rPr>
          <w:rFonts w:ascii="Times New Roman" w:hAnsi="Times New Roman"/>
          <w:b/>
          <w:sz w:val="32"/>
          <w:szCs w:val="32"/>
          <w:lang w:val="ru-RU"/>
        </w:rPr>
        <w:t xml:space="preserve">Постарайся выполнить не меньше трех любых заданий. </w:t>
      </w: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7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Заполни таблицу, используя данные текста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19"/>
        <w:gridCol w:w="5386"/>
      </w:tblGrid>
      <w:tr w:rsidR="00F25555" w:rsidRPr="00540D05" w:rsidTr="00605762">
        <w:tc>
          <w:tcPr>
            <w:tcW w:w="1951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Животное</w:t>
            </w:r>
          </w:p>
        </w:tc>
        <w:tc>
          <w:tcPr>
            <w:tcW w:w="3119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Количество еды</w:t>
            </w:r>
          </w:p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 день</w:t>
            </w:r>
          </w:p>
        </w:tc>
        <w:tc>
          <w:tcPr>
            <w:tcW w:w="5386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то на первом месте по количеству съедаемой еды за день?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Какие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места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у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остальных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?</w:t>
            </w:r>
          </w:p>
        </w:tc>
      </w:tr>
      <w:tr w:rsidR="00F25555" w:rsidRPr="00540D05" w:rsidTr="00605762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Сыч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605762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Куниц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605762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Дятел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605762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Белк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386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05762" w:rsidRPr="00605762" w:rsidRDefault="00605762" w:rsidP="00540D05">
      <w:pPr>
        <w:pStyle w:val="a3"/>
        <w:spacing w:before="120" w:line="36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605762">
      <w:pPr>
        <w:pStyle w:val="a3"/>
        <w:spacing w:before="120"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540D05">
        <w:rPr>
          <w:rFonts w:ascii="Times New Roman" w:hAnsi="Times New Roman"/>
          <w:b/>
          <w:sz w:val="32"/>
          <w:szCs w:val="32"/>
        </w:rPr>
        <w:t>Задание</w:t>
      </w:r>
      <w:proofErr w:type="spellEnd"/>
      <w:r w:rsidRPr="00540D05">
        <w:rPr>
          <w:rFonts w:ascii="Times New Roman" w:hAnsi="Times New Roman"/>
          <w:b/>
          <w:sz w:val="32"/>
          <w:szCs w:val="32"/>
        </w:rPr>
        <w:t xml:space="preserve"> №8.</w:t>
      </w:r>
      <w:proofErr w:type="gramEnd"/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Ответь на вопрос и коротко поясни свой ответ.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noProof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Кто из животных, перечисленных в тексте, делает запасы на зиму? </w:t>
      </w:r>
      <w:r w:rsidRPr="00540D05">
        <w:rPr>
          <w:rFonts w:ascii="Times New Roman" w:hAnsi="Times New Roman"/>
          <w:noProof/>
          <w:sz w:val="32"/>
          <w:szCs w:val="32"/>
          <w:lang w:val="ru-RU"/>
        </w:rPr>
        <w:t>_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noProof/>
          <w:sz w:val="32"/>
          <w:szCs w:val="32"/>
          <w:lang w:val="ru-RU"/>
        </w:rPr>
      </w:pPr>
      <w:r w:rsidRPr="00540D05">
        <w:rPr>
          <w:rFonts w:ascii="Times New Roman" w:hAnsi="Times New Roman"/>
          <w:noProof/>
          <w:sz w:val="32"/>
          <w:szCs w:val="32"/>
          <w:lang w:val="ru-RU"/>
        </w:rPr>
        <w:t>________________________________________________________________</w:t>
      </w:r>
    </w:p>
    <w:p w:rsidR="00605762" w:rsidRPr="00605762" w:rsidRDefault="00605762" w:rsidP="0060576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9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В охране природы маленьких дел нет. А что ты делаешь, чтобы сохранить природу?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_____________________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__________________________________</w:t>
      </w:r>
    </w:p>
    <w:p w:rsidR="00605762" w:rsidRPr="00605762" w:rsidRDefault="00605762" w:rsidP="0060576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0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Напиши, что означает слово «дупло»? </w:t>
      </w:r>
    </w:p>
    <w:p w:rsidR="00F25555" w:rsidRPr="00605762" w:rsidRDefault="00F25555" w:rsidP="00605762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________________________________________________________________________</w:t>
      </w:r>
      <w:r w:rsidR="00540D05">
        <w:rPr>
          <w:rFonts w:ascii="Times New Roman" w:hAnsi="Times New Roman"/>
          <w:sz w:val="32"/>
          <w:szCs w:val="32"/>
          <w:lang w:val="ru-RU"/>
        </w:rPr>
        <w:t>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2-й вариант</w:t>
      </w:r>
    </w:p>
    <w:p w:rsidR="00540D05" w:rsidRPr="00540D05" w:rsidRDefault="00540D0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Фамилия, имя ____________________</w:t>
      </w:r>
      <w:r>
        <w:rPr>
          <w:rFonts w:ascii="Times New Roman" w:hAnsi="Times New Roman"/>
          <w:b/>
          <w:sz w:val="32"/>
          <w:szCs w:val="32"/>
          <w:lang w:val="ru-RU"/>
        </w:rPr>
        <w:t>___________________________</w:t>
      </w:r>
    </w:p>
    <w:p w:rsidR="00540D05" w:rsidRPr="00540D05" w:rsidRDefault="00540D0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Школа __________________________ К</w:t>
      </w:r>
      <w:r>
        <w:rPr>
          <w:rFonts w:ascii="Times New Roman" w:hAnsi="Times New Roman"/>
          <w:b/>
          <w:sz w:val="32"/>
          <w:szCs w:val="32"/>
          <w:lang w:val="ru-RU"/>
        </w:rPr>
        <w:t>ласс _____________________</w:t>
      </w: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СНОВНАЯ ЧАСТЬ</w:t>
      </w:r>
    </w:p>
    <w:p w:rsidR="00F25555" w:rsidRPr="00540D05" w:rsidRDefault="00F25555" w:rsidP="00720880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Постарайся выполнить все задания этой части. Выполняй их по порядку. Прочитай текст.</w:t>
      </w: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О ком говорится в пятом абзаце текста?</w:t>
      </w:r>
    </w:p>
    <w:p w:rsidR="00F25555" w:rsidRPr="00720880" w:rsidRDefault="00F25555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твет.</w:t>
      </w:r>
      <w:r w:rsidRPr="00540D05">
        <w:rPr>
          <w:rFonts w:ascii="Times New Roman" w:hAnsi="Times New Roman"/>
          <w:sz w:val="32"/>
          <w:szCs w:val="32"/>
          <w:lang w:val="ru-RU"/>
        </w:rPr>
        <w:t xml:space="preserve"> В нем говорится о __________________</w:t>
      </w:r>
      <w:r w:rsidR="00720880">
        <w:rPr>
          <w:rFonts w:ascii="Times New Roman" w:hAnsi="Times New Roman"/>
          <w:sz w:val="32"/>
          <w:szCs w:val="32"/>
          <w:lang w:val="ru-RU"/>
        </w:rPr>
        <w:t xml:space="preserve">_______________________    </w:t>
      </w:r>
    </w:p>
    <w:p w:rsidR="00605762" w:rsidRPr="00605762" w:rsidRDefault="00605762" w:rsidP="0060576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2.</w:t>
      </w:r>
    </w:p>
    <w:p w:rsidR="00720880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йди в тексте ответ на вопрос: «Как испо</w:t>
      </w:r>
      <w:r w:rsidR="00720880">
        <w:rPr>
          <w:rFonts w:ascii="Times New Roman" w:hAnsi="Times New Roman"/>
          <w:sz w:val="32"/>
          <w:szCs w:val="32"/>
          <w:lang w:val="ru-RU"/>
        </w:rPr>
        <w:t xml:space="preserve">льзует дупло куница?» Спиши это </w:t>
      </w:r>
      <w:r w:rsidRPr="00540D05">
        <w:rPr>
          <w:rFonts w:ascii="Times New Roman" w:hAnsi="Times New Roman"/>
          <w:sz w:val="32"/>
          <w:szCs w:val="32"/>
          <w:lang w:val="ru-RU"/>
        </w:rPr>
        <w:t>предложение.____________________</w:t>
      </w:r>
      <w:r w:rsidR="00720880">
        <w:rPr>
          <w:rFonts w:ascii="Times New Roman" w:hAnsi="Times New Roman"/>
          <w:sz w:val="32"/>
          <w:szCs w:val="32"/>
          <w:lang w:val="ru-RU"/>
        </w:rPr>
        <w:t>_____________________________</w:t>
      </w:r>
    </w:p>
    <w:p w:rsidR="00F25555" w:rsidRPr="00720880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________________________________________________________________      </w:t>
      </w:r>
      <w:r w:rsidR="00F25555" w:rsidRPr="00540D05">
        <w:rPr>
          <w:rFonts w:ascii="Times New Roman" w:hAnsi="Times New Roman"/>
          <w:sz w:val="32"/>
          <w:szCs w:val="32"/>
          <w:lang w:val="ru-RU"/>
        </w:rPr>
        <w:t>Проверь свою запись, если надо, исправь.</w:t>
      </w:r>
    </w:p>
    <w:p w:rsidR="00605762" w:rsidRPr="00605762" w:rsidRDefault="00605762" w:rsidP="00605762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3.</w:t>
      </w:r>
    </w:p>
    <w:p w:rsidR="00F25555" w:rsidRPr="00540D05" w:rsidRDefault="00F25555" w:rsidP="00540D05">
      <w:pPr>
        <w:pStyle w:val="a3"/>
        <w:spacing w:line="360" w:lineRule="auto"/>
        <w:ind w:left="-11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1. Найди в выписанном тобою предложении слово, обозначающее действие предмета. Выпиши его. _______</w:t>
      </w:r>
      <w:r w:rsidR="00720880">
        <w:rPr>
          <w:rFonts w:ascii="Times New Roman" w:hAnsi="Times New Roman"/>
          <w:sz w:val="32"/>
          <w:szCs w:val="32"/>
          <w:lang w:val="ru-RU"/>
        </w:rPr>
        <w:t xml:space="preserve">_____________________________  </w:t>
      </w:r>
    </w:p>
    <w:p w:rsidR="00F25555" w:rsidRPr="00720880" w:rsidRDefault="00F25555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2. Найди в выписанном тобою предложении слово, обозначающее предмет. Выпиши его. _____________________________________________  </w:t>
      </w:r>
    </w:p>
    <w:p w:rsidR="00605762" w:rsidRPr="00605762" w:rsidRDefault="00605762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4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1. Найди и выпиши из текста названия зверей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</w:t>
      </w:r>
      <w:r w:rsidR="00720880">
        <w:rPr>
          <w:rFonts w:ascii="Times New Roman" w:hAnsi="Times New Roman"/>
          <w:sz w:val="32"/>
          <w:szCs w:val="32"/>
          <w:lang w:val="ru-RU"/>
        </w:rPr>
        <w:t>_______</w:t>
      </w:r>
    </w:p>
    <w:p w:rsidR="00F25555" w:rsidRPr="00720880" w:rsidRDefault="00F25555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2. Подчеркни в выписанных словах буквы мягких согласных.</w:t>
      </w:r>
    </w:p>
    <w:p w:rsidR="00605762" w:rsidRDefault="00605762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05762" w:rsidRDefault="00605762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605762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Задание №5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Белка запасла 48 орехов и 26 грибов.</w:t>
      </w:r>
    </w:p>
    <w:p w:rsidR="00720880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720880">
        <w:rPr>
          <w:rFonts w:ascii="Times New Roman" w:hAnsi="Times New Roman"/>
          <w:sz w:val="32"/>
          <w:szCs w:val="32"/>
          <w:lang w:val="ru-RU"/>
        </w:rPr>
        <w:t>1.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F25555" w:rsidRPr="00540D05">
        <w:rPr>
          <w:rFonts w:ascii="Times New Roman" w:hAnsi="Times New Roman"/>
          <w:sz w:val="32"/>
          <w:szCs w:val="32"/>
          <w:lang w:val="ru-RU"/>
        </w:rPr>
        <w:t>Запиши вопрос задачи, если она решается так: 48 – 26 =…</w:t>
      </w:r>
    </w:p>
    <w:p w:rsidR="00720880" w:rsidRPr="00720880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___________________________________________________</w:t>
      </w:r>
    </w:p>
    <w:p w:rsidR="00F25555" w:rsidRPr="00540D05" w:rsidRDefault="00F25555" w:rsidP="00720880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Сосчитай и запиши ответ: _______________________________________________________________</w:t>
      </w:r>
    </w:p>
    <w:p w:rsidR="00F25555" w:rsidRPr="00540D05" w:rsidRDefault="00F25555" w:rsidP="00720880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2. Сколько всего грибов и орехов запасла белка? Запиши выражение и вычисли его значение: ________________________________________________________________</w:t>
      </w:r>
    </w:p>
    <w:p w:rsidR="00F25555" w:rsidRPr="00720880" w:rsidRDefault="00F25555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</w:t>
      </w:r>
    </w:p>
    <w:p w:rsidR="00F21E98" w:rsidRPr="00F21E98" w:rsidRDefault="00F21E98" w:rsidP="00F21E98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F21E98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6.</w:t>
      </w:r>
    </w:p>
    <w:p w:rsidR="00720880" w:rsidRPr="00540D05" w:rsidRDefault="007F51FF" w:rsidP="00720880">
      <w:pPr>
        <w:pStyle w:val="a3"/>
        <w:spacing w:line="360" w:lineRule="auto"/>
        <w:rPr>
          <w:rFonts w:ascii="Times New Roman" w:hAnsi="Times New Roman"/>
          <w:sz w:val="32"/>
          <w:szCs w:val="32"/>
          <w:lang w:val="ru-RU"/>
        </w:rPr>
      </w:pPr>
      <w:r w:rsidRPr="007F51FF">
        <w:rPr>
          <w:rFonts w:ascii="Times New Roman" w:hAnsi="Times New Roman"/>
          <w:noProof/>
          <w:sz w:val="32"/>
          <w:szCs w:val="32"/>
        </w:rPr>
        <w:pict>
          <v:rect id="_x0000_s1079" style="position:absolute;margin-left:117.95pt;margin-top:4.95pt;width:17.55pt;height:12.1pt;z-index:251728896"/>
        </w:pict>
      </w:r>
      <w:r w:rsidRPr="007F51FF">
        <w:rPr>
          <w:rFonts w:ascii="Times New Roman" w:hAnsi="Times New Roman"/>
          <w:noProof/>
          <w:sz w:val="32"/>
          <w:szCs w:val="32"/>
        </w:rPr>
        <w:pict>
          <v:shape id="_x0000_s1080" type="#_x0000_t32" style="position:absolute;margin-left:123.4pt;margin-top:7.65pt;width:3.2pt;height:9.4pt;flip:x y;z-index:251729920" o:connectortype="straight"/>
        </w:pict>
      </w:r>
      <w:r w:rsidRPr="007F51FF">
        <w:rPr>
          <w:rFonts w:ascii="Times New Roman" w:hAnsi="Times New Roman"/>
          <w:noProof/>
          <w:sz w:val="32"/>
          <w:szCs w:val="32"/>
        </w:rPr>
        <w:pict>
          <v:shape id="_x0000_s1081" type="#_x0000_t32" style="position:absolute;margin-left:126.6pt;margin-top:7.65pt;width:3.1pt;height:9.4pt;flip:x;z-index:251730944" o:connectortype="straight"/>
        </w:pict>
      </w:r>
      <w:r w:rsidR="00720880" w:rsidRPr="00540D0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720880" w:rsidRPr="00540D05">
        <w:rPr>
          <w:rFonts w:ascii="Times New Roman" w:hAnsi="Times New Roman"/>
          <w:sz w:val="32"/>
          <w:szCs w:val="32"/>
          <w:lang w:val="ru-RU"/>
        </w:rPr>
        <w:t>Отметь  значком</w:t>
      </w:r>
      <w:proofErr w:type="gramStart"/>
      <w:r w:rsidR="00720880" w:rsidRPr="00540D05">
        <w:rPr>
          <w:rFonts w:ascii="Times New Roman" w:hAnsi="Times New Roman"/>
          <w:sz w:val="32"/>
          <w:szCs w:val="32"/>
          <w:lang w:val="ru-RU"/>
        </w:rPr>
        <w:t xml:space="preserve">     ,</w:t>
      </w:r>
      <w:proofErr w:type="gramEnd"/>
      <w:r w:rsidR="00720880" w:rsidRPr="00540D05">
        <w:rPr>
          <w:rFonts w:ascii="Times New Roman" w:hAnsi="Times New Roman"/>
          <w:sz w:val="32"/>
          <w:szCs w:val="32"/>
          <w:lang w:val="ru-RU"/>
        </w:rPr>
        <w:t xml:space="preserve"> у какого животного прод</w:t>
      </w:r>
      <w:r w:rsidR="00720880">
        <w:rPr>
          <w:rFonts w:ascii="Times New Roman" w:hAnsi="Times New Roman"/>
          <w:sz w:val="32"/>
          <w:szCs w:val="32"/>
          <w:lang w:val="ru-RU"/>
        </w:rPr>
        <w:t>олжительность жизни больше чем куницы, но меньше, чем у дятла</w:t>
      </w:r>
      <w:r w:rsidR="00720880" w:rsidRPr="00540D05">
        <w:rPr>
          <w:rFonts w:ascii="Times New Roman" w:hAnsi="Times New Roman"/>
          <w:sz w:val="32"/>
          <w:szCs w:val="32"/>
          <w:lang w:val="ru-RU"/>
        </w:rPr>
        <w:t>.</w:t>
      </w:r>
    </w:p>
    <w:tbl>
      <w:tblPr>
        <w:tblW w:w="0" w:type="auto"/>
        <w:jc w:val="center"/>
        <w:tblLook w:val="04A0"/>
      </w:tblPr>
      <w:tblGrid>
        <w:gridCol w:w="1927"/>
        <w:gridCol w:w="1918"/>
        <w:gridCol w:w="1925"/>
        <w:gridCol w:w="1919"/>
        <w:gridCol w:w="1882"/>
      </w:tblGrid>
      <w:tr w:rsidR="00720880" w:rsidRPr="00540D05" w:rsidTr="00344E14">
        <w:trPr>
          <w:jc w:val="center"/>
        </w:trPr>
        <w:tc>
          <w:tcPr>
            <w:tcW w:w="1927" w:type="dxa"/>
          </w:tcPr>
          <w:p w:rsidR="00720880" w:rsidRPr="00540D05" w:rsidRDefault="007F51FF" w:rsidP="00344E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83" style="position:absolute;left:0;text-align:left;margin-left:16.7pt;margin-top:1.9pt;width:12.1pt;height:12.1pt;z-index:251738112"/>
              </w:pict>
            </w:r>
            <w:r w:rsidR="00720880" w:rsidRPr="00540D05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1918" w:type="dxa"/>
          </w:tcPr>
          <w:p w:rsidR="00720880" w:rsidRPr="00540D05" w:rsidRDefault="007F51FF" w:rsidP="00344E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82" style="position:absolute;left:0;text-align:left;margin-left:15.1pt;margin-top:1.9pt;width:12.1pt;height:12.1pt;z-index:251737088;mso-position-horizontal-relative:text;mso-position-vertical-relative:text"/>
              </w:pict>
            </w:r>
            <w:r w:rsidR="00720880" w:rsidRPr="00540D05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925" w:type="dxa"/>
          </w:tcPr>
          <w:p w:rsidR="00720880" w:rsidRPr="00540D05" w:rsidRDefault="007F51FF" w:rsidP="00344E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84" style="position:absolute;left:0;text-align:left;margin-left:14.15pt;margin-top:1.9pt;width:12.1pt;height:12.1pt;z-index:251739136;mso-position-horizontal-relative:text;mso-position-vertical-relative:text"/>
              </w:pict>
            </w:r>
            <w:r w:rsidR="00720880" w:rsidRPr="00540D05">
              <w:rPr>
                <w:rFonts w:ascii="Times New Roman" w:hAnsi="Times New Roman"/>
                <w:sz w:val="32"/>
                <w:szCs w:val="32"/>
              </w:rPr>
              <w:t>В</w:t>
            </w:r>
          </w:p>
        </w:tc>
        <w:tc>
          <w:tcPr>
            <w:tcW w:w="1919" w:type="dxa"/>
          </w:tcPr>
          <w:p w:rsidR="00720880" w:rsidRPr="00540D05" w:rsidRDefault="007F51FF" w:rsidP="00344E14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85" style="position:absolute;left:0;text-align:left;margin-left:13.4pt;margin-top:1.9pt;width:12.1pt;height:12.1pt;z-index:251740160;mso-position-horizontal-relative:text;mso-position-vertical-relative:text"/>
              </w:pict>
            </w:r>
            <w:r w:rsidR="00720880" w:rsidRPr="00540D05">
              <w:rPr>
                <w:rFonts w:ascii="Times New Roman" w:hAnsi="Times New Roman"/>
                <w:sz w:val="32"/>
                <w:szCs w:val="32"/>
              </w:rPr>
              <w:t>Г</w:t>
            </w:r>
          </w:p>
        </w:tc>
        <w:tc>
          <w:tcPr>
            <w:tcW w:w="1882" w:type="dxa"/>
          </w:tcPr>
          <w:p w:rsidR="00720880" w:rsidRPr="00540D05" w:rsidRDefault="007F51FF" w:rsidP="00344E14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86" style="position:absolute;left:0;text-align:left;margin-left:17.75pt;margin-top:1.9pt;width:12.1pt;height:12.1pt;z-index:251741184;mso-position-horizontal-relative:text;mso-position-vertical-relative:text"/>
              </w:pict>
            </w:r>
            <w:r w:rsidR="00720880" w:rsidRPr="00540D05">
              <w:rPr>
                <w:rFonts w:ascii="Times New Roman" w:hAnsi="Times New Roman"/>
                <w:sz w:val="32"/>
                <w:szCs w:val="32"/>
              </w:rPr>
              <w:t>Д</w:t>
            </w:r>
          </w:p>
        </w:tc>
      </w:tr>
    </w:tbl>
    <w:p w:rsidR="00720880" w:rsidRPr="00540D05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988060" cy="993775"/>
            <wp:effectExtent l="19050" t="19050" r="21590" b="158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9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85420</wp:posOffset>
            </wp:positionV>
            <wp:extent cx="775335" cy="989330"/>
            <wp:effectExtent l="19050" t="19050" r="24765" b="2032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89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85420</wp:posOffset>
            </wp:positionV>
            <wp:extent cx="975360" cy="988060"/>
            <wp:effectExtent l="38100" t="19050" r="15240" b="2159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176530</wp:posOffset>
            </wp:positionV>
            <wp:extent cx="877570" cy="988060"/>
            <wp:effectExtent l="38100" t="19050" r="17780" b="2159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269" t="5896" r="9221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177165</wp:posOffset>
            </wp:positionV>
            <wp:extent cx="1036320" cy="996950"/>
            <wp:effectExtent l="19050" t="19050" r="11430" b="12700"/>
            <wp:wrapNone/>
            <wp:docPr id="10" name="Рисунок 7" descr="C:\Documents and Settings\fenix\Рабочий стол\Планирование\38475539_1232536134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fenix\Рабочий стол\Планирование\38475539_1232536134_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880" w:rsidRPr="00540D05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</w:rPr>
        <w:t xml:space="preserve">                            </w:t>
      </w:r>
    </w:p>
    <w:p w:rsidR="00720880" w:rsidRPr="00540D05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720880" w:rsidRPr="00540D05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20880" w:rsidRPr="00540D05" w:rsidRDefault="00720880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60 мес.</w:t>
      </w:r>
      <w:r>
        <w:rPr>
          <w:rFonts w:ascii="Times New Roman" w:hAnsi="Times New Roman"/>
          <w:sz w:val="32"/>
          <w:szCs w:val="32"/>
          <w:lang w:val="ru-RU"/>
        </w:rPr>
        <w:tab/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96 мес.</w:t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     80 мес.</w:t>
      </w:r>
      <w:r>
        <w:rPr>
          <w:rFonts w:ascii="Times New Roman" w:hAnsi="Times New Roman"/>
          <w:sz w:val="32"/>
          <w:szCs w:val="32"/>
          <w:lang w:val="ru-RU"/>
        </w:rPr>
        <w:tab/>
        <w:t xml:space="preserve">      92 мес.            </w:t>
      </w:r>
      <w:r w:rsidRPr="00540D05">
        <w:rPr>
          <w:rFonts w:ascii="Times New Roman" w:hAnsi="Times New Roman"/>
          <w:sz w:val="32"/>
          <w:szCs w:val="32"/>
          <w:lang w:val="ru-RU"/>
        </w:rPr>
        <w:t>72 мес.</w:t>
      </w:r>
    </w:p>
    <w:p w:rsidR="00720880" w:rsidRDefault="00720880" w:rsidP="00720880">
      <w:pPr>
        <w:pStyle w:val="a3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720880" w:rsidRDefault="00720880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A100F6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00F6">
        <w:rPr>
          <w:rFonts w:ascii="Times New Roman" w:hAnsi="Times New Roman"/>
          <w:b/>
          <w:sz w:val="32"/>
          <w:szCs w:val="32"/>
          <w:lang w:val="ru-RU"/>
        </w:rPr>
        <w:lastRenderedPageBreak/>
        <w:t>ДОПОЛНИТЕЛЬНАЯ ЧАСТЬ</w:t>
      </w:r>
    </w:p>
    <w:p w:rsidR="00F25555" w:rsidRPr="00720880" w:rsidRDefault="00F25555" w:rsidP="00720880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я 7 – 10 можно выполнять в любом порядке.</w:t>
      </w:r>
      <w:r w:rsidR="00720880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540D05">
        <w:rPr>
          <w:rFonts w:ascii="Times New Roman" w:hAnsi="Times New Roman"/>
          <w:b/>
          <w:sz w:val="32"/>
          <w:szCs w:val="32"/>
          <w:lang w:val="ru-RU"/>
        </w:rPr>
        <w:t xml:space="preserve">Постарайся выполнить не меньше трех любых заданий. </w:t>
      </w:r>
    </w:p>
    <w:p w:rsidR="00F25555" w:rsidRPr="00540D05" w:rsidRDefault="00F25555" w:rsidP="00F21E98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7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Заполни таблицу, используя данные текс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19"/>
        <w:gridCol w:w="5528"/>
      </w:tblGrid>
      <w:tr w:rsidR="00F25555" w:rsidRPr="00540D05" w:rsidTr="00F21E98">
        <w:tc>
          <w:tcPr>
            <w:tcW w:w="1951" w:type="dxa"/>
            <w:vAlign w:val="center"/>
          </w:tcPr>
          <w:p w:rsidR="00F25555" w:rsidRPr="00720880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72088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Животное</w:t>
            </w:r>
          </w:p>
        </w:tc>
        <w:tc>
          <w:tcPr>
            <w:tcW w:w="3119" w:type="dxa"/>
            <w:vAlign w:val="center"/>
          </w:tcPr>
          <w:p w:rsidR="00F25555" w:rsidRPr="00720880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72088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Количество еды</w:t>
            </w:r>
          </w:p>
          <w:p w:rsidR="00F25555" w:rsidRPr="00720880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720880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 день</w:t>
            </w:r>
          </w:p>
        </w:tc>
        <w:tc>
          <w:tcPr>
            <w:tcW w:w="5528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то на первом месте по количеству съедаемой еды за день?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Какие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места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у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остальных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?</w:t>
            </w:r>
          </w:p>
        </w:tc>
      </w:tr>
      <w:tr w:rsidR="00F25555" w:rsidRPr="00540D05" w:rsidTr="00F21E98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Сыч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F21E98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Куниц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F21E98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Дятел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F21E98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Белк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21E98" w:rsidRPr="00F21E98" w:rsidRDefault="00F21E98" w:rsidP="00720880">
      <w:pPr>
        <w:pStyle w:val="a3"/>
        <w:spacing w:line="36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F21E98">
      <w:pPr>
        <w:pStyle w:val="a3"/>
        <w:spacing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540D05">
        <w:rPr>
          <w:rFonts w:ascii="Times New Roman" w:hAnsi="Times New Roman"/>
          <w:b/>
          <w:sz w:val="32"/>
          <w:szCs w:val="32"/>
        </w:rPr>
        <w:t>Задание</w:t>
      </w:r>
      <w:proofErr w:type="spellEnd"/>
      <w:r w:rsidRPr="00540D05">
        <w:rPr>
          <w:rFonts w:ascii="Times New Roman" w:hAnsi="Times New Roman"/>
          <w:b/>
          <w:sz w:val="32"/>
          <w:szCs w:val="32"/>
        </w:rPr>
        <w:t xml:space="preserve"> №8.</w:t>
      </w:r>
      <w:proofErr w:type="gramEnd"/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Ответь на вопрос и коротко поясни свой ответ.</w:t>
      </w:r>
    </w:p>
    <w:p w:rsidR="00F25555" w:rsidRPr="00540D05" w:rsidRDefault="00F25555" w:rsidP="00720880">
      <w:pPr>
        <w:pStyle w:val="a3"/>
        <w:spacing w:line="360" w:lineRule="auto"/>
        <w:rPr>
          <w:rFonts w:ascii="Times New Roman" w:hAnsi="Times New Roman"/>
          <w:noProof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Кто из животных, перечисленных в тексте, не делает запасы на зиму? </w:t>
      </w:r>
      <w:r w:rsidRPr="00540D05">
        <w:rPr>
          <w:rFonts w:ascii="Times New Roman" w:hAnsi="Times New Roman"/>
          <w:noProof/>
          <w:sz w:val="32"/>
          <w:szCs w:val="32"/>
          <w:lang w:val="ru-RU"/>
        </w:rPr>
        <w:t>Приведи свой пример. _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noProof/>
          <w:sz w:val="32"/>
          <w:szCs w:val="32"/>
          <w:lang w:val="ru-RU"/>
        </w:rPr>
        <w:sectPr w:rsidR="00F25555" w:rsidRPr="00540D05" w:rsidSect="005258DB">
          <w:headerReference w:type="default" r:id="rId18"/>
          <w:pgSz w:w="11906" w:h="16838"/>
          <w:pgMar w:top="567" w:right="737" w:bottom="567" w:left="737" w:header="709" w:footer="709" w:gutter="0"/>
          <w:cols w:space="708"/>
          <w:docGrid w:linePitch="360"/>
        </w:sect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</w:t>
      </w:r>
      <w:r w:rsidR="00720880">
        <w:rPr>
          <w:rFonts w:ascii="Times New Roman" w:hAnsi="Times New Roman"/>
          <w:sz w:val="32"/>
          <w:szCs w:val="32"/>
          <w:lang w:val="ru-RU"/>
        </w:rPr>
        <w:t>________________________________</w:t>
      </w:r>
    </w:p>
    <w:p w:rsidR="00F21E98" w:rsidRPr="00F21E98" w:rsidRDefault="00F21E98" w:rsidP="00F21E98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F21E98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9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В охране природы маленьких дел нет. А что ты делаешь, чтобы сохранить природу? _______________________________________________________________</w:t>
      </w:r>
    </w:p>
    <w:p w:rsidR="00F25555" w:rsidRPr="005258DB" w:rsidRDefault="00720880" w:rsidP="00720880">
      <w:pPr>
        <w:rPr>
          <w:rFonts w:ascii="Calibri" w:eastAsia="Calibri" w:hAnsi="Calibri" w:cs="Times New Roman"/>
          <w:lang w:eastAsia="en-US" w:bidi="en-US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</w:p>
    <w:p w:rsidR="00F21E98" w:rsidRDefault="00F21E98" w:rsidP="00F21E98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F21E98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0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пиши, что означает слово «берлога»? 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3-й вариант</w:t>
      </w:r>
    </w:p>
    <w:p w:rsidR="00A100F6" w:rsidRPr="00540D05" w:rsidRDefault="00A100F6" w:rsidP="00A100F6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Фамилия, имя ____________________</w:t>
      </w:r>
      <w:r>
        <w:rPr>
          <w:rFonts w:ascii="Times New Roman" w:hAnsi="Times New Roman"/>
          <w:b/>
          <w:sz w:val="32"/>
          <w:szCs w:val="32"/>
          <w:lang w:val="ru-RU"/>
        </w:rPr>
        <w:t>___________________________</w:t>
      </w:r>
    </w:p>
    <w:p w:rsidR="00A100F6" w:rsidRPr="00540D05" w:rsidRDefault="00A100F6" w:rsidP="00A100F6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Школа __________________________ К</w:t>
      </w:r>
      <w:r>
        <w:rPr>
          <w:rFonts w:ascii="Times New Roman" w:hAnsi="Times New Roman"/>
          <w:b/>
          <w:sz w:val="32"/>
          <w:szCs w:val="32"/>
          <w:lang w:val="ru-RU"/>
        </w:rPr>
        <w:t>ласс 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СНОВНАЯ ЧАСТЬ</w:t>
      </w:r>
    </w:p>
    <w:p w:rsidR="00F25555" w:rsidRPr="00540D05" w:rsidRDefault="00F25555" w:rsidP="00F21E98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Постарайся выполнить все задания этой части. Выполняй их по порядку.</w:t>
      </w:r>
      <w:r w:rsidR="00F21E9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540D05">
        <w:rPr>
          <w:rFonts w:ascii="Times New Roman" w:hAnsi="Times New Roman"/>
          <w:b/>
          <w:sz w:val="32"/>
          <w:szCs w:val="32"/>
          <w:lang w:val="ru-RU"/>
        </w:rPr>
        <w:t>Прочитай текст.</w:t>
      </w:r>
    </w:p>
    <w:p w:rsidR="00F25555" w:rsidRPr="00540D05" w:rsidRDefault="00F25555" w:rsidP="00F21E98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О ком говорится во втором абзаце текста?</w:t>
      </w:r>
    </w:p>
    <w:p w:rsidR="00F25555" w:rsidRPr="00A100F6" w:rsidRDefault="00F25555" w:rsidP="00A100F6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твет.</w:t>
      </w:r>
      <w:r w:rsidRPr="00540D05">
        <w:rPr>
          <w:rFonts w:ascii="Times New Roman" w:hAnsi="Times New Roman"/>
          <w:sz w:val="32"/>
          <w:szCs w:val="32"/>
          <w:lang w:val="ru-RU"/>
        </w:rPr>
        <w:t xml:space="preserve"> В нем говорится о __________________</w:t>
      </w:r>
      <w:r w:rsidR="00A100F6">
        <w:rPr>
          <w:rFonts w:ascii="Times New Roman" w:hAnsi="Times New Roman"/>
          <w:sz w:val="32"/>
          <w:szCs w:val="32"/>
          <w:lang w:val="ru-RU"/>
        </w:rPr>
        <w:t xml:space="preserve">_______________________    </w:t>
      </w:r>
    </w:p>
    <w:p w:rsidR="00F21E98" w:rsidRPr="00F21E98" w:rsidRDefault="00F21E98" w:rsidP="00F21E98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F21E98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2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йди в тексте ответ на вопрос: «Как проводит зиму летучая мышь?» Спиши это предложение.____________________</w:t>
      </w:r>
      <w:r w:rsidR="00A100F6">
        <w:rPr>
          <w:rFonts w:ascii="Times New Roman" w:hAnsi="Times New Roman"/>
          <w:sz w:val="32"/>
          <w:szCs w:val="32"/>
          <w:lang w:val="ru-RU"/>
        </w:rPr>
        <w:t>_____________</w:t>
      </w:r>
      <w:r w:rsidRPr="00540D05">
        <w:rPr>
          <w:rFonts w:ascii="Times New Roman" w:hAnsi="Times New Roman"/>
          <w:sz w:val="32"/>
          <w:szCs w:val="32"/>
          <w:lang w:val="ru-RU"/>
        </w:rPr>
        <w:t xml:space="preserve"> 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Проверь свою запись, если надо, исправь.</w:t>
      </w:r>
    </w:p>
    <w:p w:rsidR="00F25555" w:rsidRPr="00F21E98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F21E98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3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1. Найди в выписанном тобою предложении слово, обозначающее действие предмета. Выпиши его. _______________________________</w:t>
      </w:r>
      <w:proofErr w:type="gramStart"/>
      <w:r w:rsidRPr="00540D05">
        <w:rPr>
          <w:rFonts w:ascii="Times New Roman" w:hAnsi="Times New Roman"/>
          <w:sz w:val="32"/>
          <w:szCs w:val="32"/>
          <w:lang w:val="ru-RU"/>
        </w:rPr>
        <w:t xml:space="preserve">  .</w:t>
      </w:r>
      <w:proofErr w:type="gramEnd"/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2. Найди в выписанном тобою предложении слово, обозначающее предмет. Выпиши его. ________________________________________</w:t>
      </w:r>
      <w:proofErr w:type="gramStart"/>
      <w:r w:rsidRPr="00540D05">
        <w:rPr>
          <w:rFonts w:ascii="Times New Roman" w:hAnsi="Times New Roman"/>
          <w:sz w:val="32"/>
          <w:szCs w:val="32"/>
          <w:lang w:val="ru-RU"/>
        </w:rPr>
        <w:t xml:space="preserve">  .</w:t>
      </w:r>
      <w:proofErr w:type="gramEnd"/>
    </w:p>
    <w:p w:rsidR="00F25555" w:rsidRPr="00F21E98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F21E98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4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1. Найди и выпиши из текста по два названия животных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вери:</w:t>
      </w: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Птицы:</w:t>
      </w: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2. Подчеркни в выписанных словах буквы мягких согласных.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C84F71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Задание №5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Белка запасла 57 орехов и 14 грибов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1. Запиши вопрос задачи, если она решается так: 57 + 14 =…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Сосчитай и запиши ответ:  _____________________________</w:t>
      </w:r>
      <w:r w:rsidR="00A100F6">
        <w:rPr>
          <w:rFonts w:ascii="Times New Roman" w:hAnsi="Times New Roman"/>
          <w:sz w:val="32"/>
          <w:szCs w:val="32"/>
          <w:lang w:val="ru-RU"/>
        </w:rPr>
        <w:t>___________</w:t>
      </w:r>
    </w:p>
    <w:p w:rsidR="00F25555" w:rsidRPr="00A100F6" w:rsidRDefault="00F25555" w:rsidP="00A100F6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2. </w:t>
      </w:r>
      <w:proofErr w:type="gramStart"/>
      <w:r w:rsidRPr="00540D05">
        <w:rPr>
          <w:rFonts w:ascii="Times New Roman" w:hAnsi="Times New Roman"/>
          <w:sz w:val="32"/>
          <w:szCs w:val="32"/>
          <w:lang w:val="ru-RU"/>
        </w:rPr>
        <w:t>На сколько</w:t>
      </w:r>
      <w:proofErr w:type="gramEnd"/>
      <w:r w:rsidRPr="00540D05">
        <w:rPr>
          <w:rFonts w:ascii="Times New Roman" w:hAnsi="Times New Roman"/>
          <w:sz w:val="32"/>
          <w:szCs w:val="32"/>
          <w:lang w:val="ru-RU"/>
        </w:rPr>
        <w:t xml:space="preserve"> больше орехов, чем грибов запасла белка? Запиши выражение и вычисли его значение: _______________________________________________________________</w:t>
      </w:r>
    </w:p>
    <w:p w:rsidR="00C84F71" w:rsidRPr="00C84F71" w:rsidRDefault="00C84F71" w:rsidP="00C84F71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C84F71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6.</w:t>
      </w:r>
    </w:p>
    <w:p w:rsidR="00F25555" w:rsidRPr="00540D05" w:rsidRDefault="007F51FF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7F51FF">
        <w:rPr>
          <w:rFonts w:ascii="Times New Roman" w:hAnsi="Times New Roman"/>
          <w:noProof/>
          <w:sz w:val="32"/>
          <w:szCs w:val="32"/>
        </w:rPr>
        <w:pict>
          <v:rect id="_x0000_s1052" style="position:absolute;left:0;text-align:left;margin-left:112.5pt;margin-top:1.65pt;width:12.1pt;height:12.1pt;z-index:251686912"/>
        </w:pict>
      </w:r>
      <w:r w:rsidRPr="007F51FF">
        <w:rPr>
          <w:rFonts w:ascii="Times New Roman" w:hAnsi="Times New Roman"/>
          <w:noProof/>
          <w:sz w:val="32"/>
          <w:szCs w:val="32"/>
        </w:rPr>
        <w:pict>
          <v:shape id="_x0000_s1054" type="#_x0000_t32" style="position:absolute;left:0;text-align:left;margin-left:118.45pt;margin-top:4.35pt;width:3.1pt;height:9.4pt;flip:x;z-index:251688960" o:connectortype="straight"/>
        </w:pict>
      </w:r>
      <w:r w:rsidRPr="007F51FF">
        <w:rPr>
          <w:rFonts w:ascii="Times New Roman" w:hAnsi="Times New Roman"/>
          <w:noProof/>
          <w:sz w:val="32"/>
          <w:szCs w:val="32"/>
        </w:rPr>
        <w:pict>
          <v:shape id="_x0000_s1053" type="#_x0000_t32" style="position:absolute;left:0;text-align:left;margin-left:115.25pt;margin-top:4.35pt;width:3.2pt;height:9.4pt;flip:x y;z-index:251687936" o:connectortype="straight"/>
        </w:pict>
      </w:r>
      <w:r w:rsidR="00F25555" w:rsidRPr="00540D05">
        <w:rPr>
          <w:rFonts w:ascii="Times New Roman" w:hAnsi="Times New Roman"/>
          <w:sz w:val="32"/>
          <w:szCs w:val="32"/>
          <w:lang w:val="ru-RU"/>
        </w:rPr>
        <w:t>Отметь  значком</w:t>
      </w:r>
      <w:proofErr w:type="gramStart"/>
      <w:r w:rsidR="00F25555" w:rsidRPr="00540D05">
        <w:rPr>
          <w:rFonts w:ascii="Times New Roman" w:hAnsi="Times New Roman"/>
          <w:sz w:val="32"/>
          <w:szCs w:val="32"/>
          <w:lang w:val="ru-RU"/>
        </w:rPr>
        <w:t xml:space="preserve">      ,</w:t>
      </w:r>
      <w:proofErr w:type="gramEnd"/>
      <w:r w:rsidR="00F25555" w:rsidRPr="00540D05">
        <w:rPr>
          <w:rFonts w:ascii="Times New Roman" w:hAnsi="Times New Roman"/>
          <w:sz w:val="32"/>
          <w:szCs w:val="32"/>
          <w:lang w:val="ru-RU"/>
        </w:rPr>
        <w:t xml:space="preserve"> у какого животного длина тела больше чем, летучей мыши, но меньше, чем у сыча.  </w:t>
      </w:r>
    </w:p>
    <w:tbl>
      <w:tblPr>
        <w:tblW w:w="0" w:type="auto"/>
        <w:jc w:val="center"/>
        <w:tblLook w:val="04A0"/>
      </w:tblPr>
      <w:tblGrid>
        <w:gridCol w:w="1927"/>
        <w:gridCol w:w="1918"/>
        <w:gridCol w:w="1925"/>
        <w:gridCol w:w="1919"/>
        <w:gridCol w:w="1882"/>
      </w:tblGrid>
      <w:tr w:rsidR="00F25555" w:rsidRPr="00540D05" w:rsidTr="000A41D9">
        <w:trPr>
          <w:jc w:val="center"/>
        </w:trPr>
        <w:tc>
          <w:tcPr>
            <w:tcW w:w="1927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61" style="position:absolute;left:0;text-align:left;margin-left:16.7pt;margin-top:1.9pt;width:12.1pt;height:12.1pt;z-index:251696128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1918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60" style="position:absolute;left:0;text-align:left;margin-left:15.1pt;margin-top:1.9pt;width:12.1pt;height:12.1pt;z-index:251695104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925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62" style="position:absolute;left:0;text-align:left;margin-left:14.15pt;margin-top:1.9pt;width:12.1pt;height:12.1pt;z-index:251697152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В</w:t>
            </w:r>
          </w:p>
        </w:tc>
        <w:tc>
          <w:tcPr>
            <w:tcW w:w="1919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63" style="position:absolute;left:0;text-align:left;margin-left:13.4pt;margin-top:1.9pt;width:12.1pt;height:12.1pt;z-index:251698176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Г</w:t>
            </w:r>
          </w:p>
        </w:tc>
        <w:tc>
          <w:tcPr>
            <w:tcW w:w="1882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64" style="position:absolute;left:0;text-align:left;margin-left:17.75pt;margin-top:1.9pt;width:12.1pt;height:12.1pt;z-index:251699200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Д</w:t>
            </w:r>
          </w:p>
        </w:tc>
      </w:tr>
    </w:tbl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988060" cy="993775"/>
            <wp:effectExtent l="19050" t="19050" r="21590" b="15875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9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85420</wp:posOffset>
            </wp:positionV>
            <wp:extent cx="775335" cy="989330"/>
            <wp:effectExtent l="19050" t="19050" r="24765" b="20320"/>
            <wp:wrapNone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89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85420</wp:posOffset>
            </wp:positionV>
            <wp:extent cx="975360" cy="988060"/>
            <wp:effectExtent l="38100" t="19050" r="15240" b="21590"/>
            <wp:wrapNone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176530</wp:posOffset>
            </wp:positionV>
            <wp:extent cx="877570" cy="988060"/>
            <wp:effectExtent l="38100" t="19050" r="17780" b="21590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269" t="5896" r="9221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177165</wp:posOffset>
            </wp:positionV>
            <wp:extent cx="1036320" cy="996950"/>
            <wp:effectExtent l="19050" t="19050" r="11430" b="12700"/>
            <wp:wrapNone/>
            <wp:docPr id="35" name="Рисунок 7" descr="C:\Documents and Settings\fenix\Рабочий стол\Планирование\38475539_1232536134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fenix\Рабочий стол\Планирование\38475539_1232536134_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</w:rPr>
        <w:t xml:space="preserve">                            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ind w:left="720"/>
        <w:jc w:val="both"/>
        <w:rPr>
          <w:rFonts w:ascii="Times New Roman" w:hAnsi="Times New Roman"/>
          <w:sz w:val="32"/>
          <w:szCs w:val="32"/>
        </w:rPr>
      </w:pP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</w:rPr>
        <w:t xml:space="preserve">     28 </w:t>
      </w:r>
      <w:proofErr w:type="spellStart"/>
      <w:r w:rsidRPr="00540D05">
        <w:rPr>
          <w:rFonts w:ascii="Times New Roman" w:hAnsi="Times New Roman"/>
          <w:sz w:val="32"/>
          <w:szCs w:val="32"/>
        </w:rPr>
        <w:t>см</w:t>
      </w:r>
      <w:proofErr w:type="spellEnd"/>
      <w:r w:rsidRPr="00540D05">
        <w:rPr>
          <w:rFonts w:ascii="Times New Roman" w:hAnsi="Times New Roman"/>
          <w:sz w:val="32"/>
          <w:szCs w:val="32"/>
        </w:rPr>
        <w:tab/>
      </w:r>
      <w:r w:rsidRPr="00540D05">
        <w:rPr>
          <w:rFonts w:ascii="Times New Roman" w:hAnsi="Times New Roman"/>
          <w:sz w:val="32"/>
          <w:szCs w:val="32"/>
        </w:rPr>
        <w:tab/>
        <w:t xml:space="preserve">     24 </w:t>
      </w:r>
      <w:proofErr w:type="spellStart"/>
      <w:r w:rsidRPr="00540D05">
        <w:rPr>
          <w:rFonts w:ascii="Times New Roman" w:hAnsi="Times New Roman"/>
          <w:sz w:val="32"/>
          <w:szCs w:val="32"/>
        </w:rPr>
        <w:t>см</w:t>
      </w:r>
      <w:proofErr w:type="spellEnd"/>
      <w:r w:rsidRPr="00540D05">
        <w:rPr>
          <w:rFonts w:ascii="Times New Roman" w:hAnsi="Times New Roman"/>
          <w:sz w:val="32"/>
          <w:szCs w:val="32"/>
        </w:rPr>
        <w:t xml:space="preserve">                46 </w:t>
      </w:r>
      <w:proofErr w:type="spellStart"/>
      <w:r w:rsidRPr="00540D05">
        <w:rPr>
          <w:rFonts w:ascii="Times New Roman" w:hAnsi="Times New Roman"/>
          <w:sz w:val="32"/>
          <w:szCs w:val="32"/>
        </w:rPr>
        <w:t>см</w:t>
      </w:r>
      <w:proofErr w:type="spellEnd"/>
      <w:r w:rsidRPr="00540D05">
        <w:rPr>
          <w:rFonts w:ascii="Times New Roman" w:hAnsi="Times New Roman"/>
          <w:sz w:val="32"/>
          <w:szCs w:val="32"/>
        </w:rPr>
        <w:tab/>
      </w:r>
      <w:r w:rsidRPr="00540D05">
        <w:rPr>
          <w:rFonts w:ascii="Times New Roman" w:hAnsi="Times New Roman"/>
          <w:sz w:val="32"/>
          <w:szCs w:val="32"/>
        </w:rPr>
        <w:tab/>
        <w:t xml:space="preserve">        25 </w:t>
      </w:r>
      <w:proofErr w:type="spellStart"/>
      <w:r w:rsidRPr="00540D05">
        <w:rPr>
          <w:rFonts w:ascii="Times New Roman" w:hAnsi="Times New Roman"/>
          <w:sz w:val="32"/>
          <w:szCs w:val="32"/>
        </w:rPr>
        <w:t>см</w:t>
      </w:r>
      <w:proofErr w:type="spellEnd"/>
      <w:r w:rsidRPr="00540D05">
        <w:rPr>
          <w:rFonts w:ascii="Times New Roman" w:hAnsi="Times New Roman"/>
          <w:sz w:val="32"/>
          <w:szCs w:val="32"/>
        </w:rPr>
        <w:t xml:space="preserve">                   13 </w:t>
      </w:r>
      <w:proofErr w:type="spellStart"/>
      <w:r w:rsidRPr="00540D05">
        <w:rPr>
          <w:rFonts w:ascii="Times New Roman" w:hAnsi="Times New Roman"/>
          <w:sz w:val="32"/>
          <w:szCs w:val="32"/>
        </w:rPr>
        <w:t>см</w:t>
      </w:r>
      <w:proofErr w:type="spellEnd"/>
    </w:p>
    <w:p w:rsidR="00F2555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Pr="00540D05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40D05">
        <w:rPr>
          <w:rFonts w:ascii="Times New Roman" w:hAnsi="Times New Roman"/>
          <w:b/>
          <w:sz w:val="32"/>
          <w:szCs w:val="32"/>
        </w:rPr>
        <w:lastRenderedPageBreak/>
        <w:t>ДОПОЛНИТЕЛЬНАЯ ЧАСТЬ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я 7 – 10 можно выполнять в любом порядке.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 xml:space="preserve">Постарайся выполнить не меньше трех любых заданий. </w:t>
      </w:r>
    </w:p>
    <w:p w:rsidR="00F25555" w:rsidRPr="00540D05" w:rsidRDefault="00F25555" w:rsidP="00C84F71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7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Заполни таблицу, используя данные текс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19"/>
        <w:gridCol w:w="5103"/>
      </w:tblGrid>
      <w:tr w:rsidR="00F25555" w:rsidRPr="00540D05" w:rsidTr="00C84F71">
        <w:tc>
          <w:tcPr>
            <w:tcW w:w="1951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Животное</w:t>
            </w:r>
            <w:proofErr w:type="spellEnd"/>
          </w:p>
        </w:tc>
        <w:tc>
          <w:tcPr>
            <w:tcW w:w="3119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Количество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еды</w:t>
            </w:r>
            <w:proofErr w:type="spellEnd"/>
          </w:p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за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день</w:t>
            </w:r>
            <w:proofErr w:type="spellEnd"/>
          </w:p>
        </w:tc>
        <w:tc>
          <w:tcPr>
            <w:tcW w:w="5103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то на первом месте по количеству съедаемой еды за день?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Какие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места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у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остальных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?</w:t>
            </w:r>
          </w:p>
        </w:tc>
      </w:tr>
      <w:tr w:rsidR="00F25555" w:rsidRPr="00540D05" w:rsidTr="00C84F71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Сыч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C84F71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Куниц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C84F71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Дятел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C84F71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Белк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25555" w:rsidRPr="00C84F71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C84F71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8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Ответь на вопрос и коротко поясни свой ответ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пиши, кто из животных в тексте ничего не ест и не пьет всю зиму?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noProof/>
          <w:sz w:val="32"/>
          <w:szCs w:val="32"/>
          <w:lang w:val="ru-RU"/>
        </w:rPr>
      </w:pPr>
      <w:r w:rsidRPr="00540D05">
        <w:rPr>
          <w:rFonts w:ascii="Times New Roman" w:hAnsi="Times New Roman"/>
          <w:noProof/>
          <w:sz w:val="32"/>
          <w:szCs w:val="32"/>
          <w:lang w:val="ru-RU"/>
        </w:rPr>
        <w:t>Приведи свой пример. __________________________</w:t>
      </w:r>
      <w:r w:rsidR="00A100F6">
        <w:rPr>
          <w:rFonts w:ascii="Times New Roman" w:hAnsi="Times New Roman"/>
          <w:noProof/>
          <w:sz w:val="32"/>
          <w:szCs w:val="32"/>
          <w:lang w:val="ru-RU"/>
        </w:rPr>
        <w:t>_________________</w:t>
      </w:r>
    </w:p>
    <w:p w:rsidR="00F25555" w:rsidRPr="00540D05" w:rsidRDefault="00F25555" w:rsidP="00540D05">
      <w:pPr>
        <w:pStyle w:val="a3"/>
        <w:spacing w:line="360" w:lineRule="auto"/>
        <w:rPr>
          <w:rFonts w:ascii="Times New Roman" w:hAnsi="Times New Roman"/>
          <w:noProof/>
          <w:sz w:val="32"/>
          <w:szCs w:val="32"/>
          <w:lang w:val="ru-RU"/>
        </w:rPr>
      </w:pPr>
      <w:r w:rsidRPr="00540D05">
        <w:rPr>
          <w:rFonts w:ascii="Times New Roman" w:hAnsi="Times New Roman"/>
          <w:noProof/>
          <w:sz w:val="32"/>
          <w:szCs w:val="32"/>
          <w:lang w:val="ru-RU"/>
        </w:rPr>
        <w:t>______________________________________________________________________________________________________________________________</w:t>
      </w:r>
    </w:p>
    <w:p w:rsidR="00C84F71" w:rsidRPr="00C84F71" w:rsidRDefault="00C84F71" w:rsidP="00C84F71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C84F71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9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В охране природы маленьких дел нет. А что ты делаешь, чтобы сохранить природу? 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_________________________________________________</w:t>
      </w:r>
    </w:p>
    <w:p w:rsidR="00C84F71" w:rsidRDefault="00C84F71" w:rsidP="00C84F71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C84F71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0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пиши, что означает слово «нора»? _______________________________________________________________</w:t>
      </w:r>
    </w:p>
    <w:p w:rsidR="00F25555" w:rsidRPr="00540D05" w:rsidRDefault="00F25555" w:rsidP="00540D05">
      <w:pPr>
        <w:tabs>
          <w:tab w:val="left" w:pos="1564"/>
        </w:tabs>
        <w:rPr>
          <w:sz w:val="32"/>
          <w:szCs w:val="32"/>
        </w:rPr>
      </w:pPr>
      <w:r w:rsidRPr="00540D05">
        <w:rPr>
          <w:sz w:val="32"/>
          <w:szCs w:val="32"/>
        </w:rPr>
        <w:t>________________________________________________________________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noProof/>
          <w:sz w:val="32"/>
          <w:szCs w:val="32"/>
          <w:lang w:val="ru-RU"/>
        </w:rPr>
        <w:sectPr w:rsidR="00F25555" w:rsidRPr="00540D05" w:rsidSect="00540D05">
          <w:type w:val="continuous"/>
          <w:pgSz w:w="11906" w:h="16838"/>
          <w:pgMar w:top="426" w:right="850" w:bottom="284" w:left="851" w:header="708" w:footer="708" w:gutter="0"/>
          <w:cols w:space="708"/>
          <w:docGrid w:linePitch="360"/>
        </w:sectPr>
      </w:pPr>
    </w:p>
    <w:p w:rsidR="00F25555" w:rsidRPr="00540D05" w:rsidRDefault="00F25555" w:rsidP="00540D05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4-й вариант</w:t>
      </w:r>
    </w:p>
    <w:p w:rsidR="00A100F6" w:rsidRPr="00540D05" w:rsidRDefault="00A100F6" w:rsidP="00A100F6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Фамилия, имя ____________________</w:t>
      </w:r>
      <w:r>
        <w:rPr>
          <w:rFonts w:ascii="Times New Roman" w:hAnsi="Times New Roman"/>
          <w:b/>
          <w:sz w:val="32"/>
          <w:szCs w:val="32"/>
          <w:lang w:val="ru-RU"/>
        </w:rPr>
        <w:t>___________________________</w:t>
      </w:r>
    </w:p>
    <w:p w:rsidR="00A100F6" w:rsidRPr="00540D05" w:rsidRDefault="00A100F6" w:rsidP="00A100F6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Школа __________________________ К</w:t>
      </w:r>
      <w:r>
        <w:rPr>
          <w:rFonts w:ascii="Times New Roman" w:hAnsi="Times New Roman"/>
          <w:b/>
          <w:sz w:val="32"/>
          <w:szCs w:val="32"/>
          <w:lang w:val="ru-RU"/>
        </w:rPr>
        <w:t>ласс _____________________</w:t>
      </w:r>
    </w:p>
    <w:p w:rsidR="00F25555" w:rsidRPr="00540D05" w:rsidRDefault="00F25555" w:rsidP="00540D05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СНОВНАЯ ЧАСТЬ</w:t>
      </w:r>
    </w:p>
    <w:p w:rsidR="00F25555" w:rsidRPr="00540D05" w:rsidRDefault="00F25555" w:rsidP="00C84F71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Постарайся выполнить все задания этой части. Выполняй их по порядку. Прочитай текст.</w:t>
      </w:r>
    </w:p>
    <w:p w:rsidR="00F25555" w:rsidRPr="00540D05" w:rsidRDefault="00F25555" w:rsidP="00C84F71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.</w:t>
      </w:r>
    </w:p>
    <w:p w:rsidR="00F25555" w:rsidRPr="00540D05" w:rsidRDefault="00F25555" w:rsidP="00540D0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О чем говорится в первом абзаце текста?</w:t>
      </w:r>
    </w:p>
    <w:p w:rsidR="00F25555" w:rsidRPr="00C84F71" w:rsidRDefault="00F25555" w:rsidP="00540D0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Ответ.</w:t>
      </w:r>
      <w:r w:rsidRPr="00540D05">
        <w:rPr>
          <w:rFonts w:ascii="Times New Roman" w:hAnsi="Times New Roman"/>
          <w:sz w:val="32"/>
          <w:szCs w:val="32"/>
          <w:lang w:val="ru-RU"/>
        </w:rPr>
        <w:t xml:space="preserve"> В нем говорится о _________________________________________</w:t>
      </w:r>
      <w:r w:rsidR="00C84F71">
        <w:rPr>
          <w:rFonts w:ascii="Times New Roman" w:hAnsi="Times New Roman"/>
          <w:sz w:val="32"/>
          <w:szCs w:val="32"/>
          <w:lang w:val="ru-RU"/>
        </w:rPr>
        <w:t xml:space="preserve">   </w:t>
      </w:r>
    </w:p>
    <w:p w:rsidR="00C84F71" w:rsidRPr="00C84F71" w:rsidRDefault="00C84F71" w:rsidP="00540D05">
      <w:pPr>
        <w:pStyle w:val="a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C84F71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2.</w:t>
      </w:r>
    </w:p>
    <w:p w:rsidR="00F25555" w:rsidRPr="00540D05" w:rsidRDefault="00F25555" w:rsidP="00540D0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йди в тексте ответ на вопрос: «Как использует дупло сыч?» Спиши это предложение. _______________________________________________________________</w:t>
      </w:r>
    </w:p>
    <w:p w:rsidR="00F25555" w:rsidRPr="00540D05" w:rsidRDefault="00F25555" w:rsidP="00540D0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</w:t>
      </w:r>
    </w:p>
    <w:p w:rsidR="00F25555" w:rsidRPr="00540D05" w:rsidRDefault="00F25555" w:rsidP="00540D0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Проверь свою запись, если надо, исправь.</w:t>
      </w:r>
    </w:p>
    <w:p w:rsidR="00C84F71" w:rsidRPr="00C84F71" w:rsidRDefault="00C84F71" w:rsidP="00C84F71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C84F71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540D05">
        <w:rPr>
          <w:rFonts w:ascii="Times New Roman" w:hAnsi="Times New Roman"/>
          <w:b/>
          <w:sz w:val="32"/>
          <w:szCs w:val="32"/>
        </w:rPr>
        <w:t>Задание</w:t>
      </w:r>
      <w:proofErr w:type="spellEnd"/>
      <w:r w:rsidRPr="00540D05">
        <w:rPr>
          <w:rFonts w:ascii="Times New Roman" w:hAnsi="Times New Roman"/>
          <w:b/>
          <w:sz w:val="32"/>
          <w:szCs w:val="32"/>
        </w:rPr>
        <w:t xml:space="preserve"> №3.</w:t>
      </w:r>
      <w:proofErr w:type="gramEnd"/>
    </w:p>
    <w:p w:rsidR="00F25555" w:rsidRPr="00C84F71" w:rsidRDefault="00F25555" w:rsidP="00C84F71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Найди в выписанном тобою предложении слова, обозначающие действие предмета. </w:t>
      </w:r>
      <w:r w:rsidRPr="00C84F71">
        <w:rPr>
          <w:rFonts w:ascii="Times New Roman" w:hAnsi="Times New Roman"/>
          <w:sz w:val="32"/>
          <w:szCs w:val="32"/>
          <w:lang w:val="ru-RU"/>
        </w:rPr>
        <w:t>Выпиши их. __________________________________</w:t>
      </w:r>
      <w:r w:rsidR="00A100F6">
        <w:rPr>
          <w:rFonts w:ascii="Times New Roman" w:hAnsi="Times New Roman"/>
          <w:sz w:val="32"/>
          <w:szCs w:val="32"/>
          <w:lang w:val="ru-RU"/>
        </w:rPr>
        <w:t>_</w:t>
      </w:r>
      <w:r w:rsidR="00C84F71" w:rsidRPr="00C84F71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F25555" w:rsidRPr="00540D05" w:rsidRDefault="00F25555" w:rsidP="00C84F71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Найди в выписанном тобою предложении слово, обозначающее предмет. </w:t>
      </w:r>
      <w:proofErr w:type="spellStart"/>
      <w:r w:rsidRPr="00540D05">
        <w:rPr>
          <w:rFonts w:ascii="Times New Roman" w:hAnsi="Times New Roman"/>
          <w:sz w:val="32"/>
          <w:szCs w:val="32"/>
        </w:rPr>
        <w:t>Выпиши</w:t>
      </w:r>
      <w:proofErr w:type="spellEnd"/>
      <w:r w:rsidRPr="00540D0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540D05">
        <w:rPr>
          <w:rFonts w:ascii="Times New Roman" w:hAnsi="Times New Roman"/>
          <w:sz w:val="32"/>
          <w:szCs w:val="32"/>
        </w:rPr>
        <w:t>его</w:t>
      </w:r>
      <w:proofErr w:type="spellEnd"/>
      <w:r w:rsidRPr="00540D05">
        <w:rPr>
          <w:rFonts w:ascii="Times New Roman" w:hAnsi="Times New Roman"/>
          <w:sz w:val="32"/>
          <w:szCs w:val="32"/>
        </w:rPr>
        <w:t>. _____________________________________</w:t>
      </w:r>
      <w:r w:rsidR="00A100F6">
        <w:rPr>
          <w:rFonts w:ascii="Times New Roman" w:hAnsi="Times New Roman"/>
          <w:sz w:val="32"/>
          <w:szCs w:val="32"/>
          <w:lang w:val="ru-RU"/>
        </w:rPr>
        <w:t>_______</w:t>
      </w:r>
    </w:p>
    <w:p w:rsidR="00C84F71" w:rsidRPr="00C84F71" w:rsidRDefault="00C84F71" w:rsidP="00C84F71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C84F71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540D05">
        <w:rPr>
          <w:rFonts w:ascii="Times New Roman" w:hAnsi="Times New Roman"/>
          <w:b/>
          <w:sz w:val="32"/>
          <w:szCs w:val="32"/>
        </w:rPr>
        <w:t>Задание</w:t>
      </w:r>
      <w:proofErr w:type="spellEnd"/>
      <w:r w:rsidRPr="00540D05">
        <w:rPr>
          <w:rFonts w:ascii="Times New Roman" w:hAnsi="Times New Roman"/>
          <w:b/>
          <w:sz w:val="32"/>
          <w:szCs w:val="32"/>
        </w:rPr>
        <w:t xml:space="preserve"> №4.</w:t>
      </w:r>
      <w:proofErr w:type="gramEnd"/>
    </w:p>
    <w:p w:rsidR="00F25555" w:rsidRPr="00540D05" w:rsidRDefault="00F25555" w:rsidP="00C84F71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Найди и выпиши из текста названия животных.</w:t>
      </w:r>
    </w:p>
    <w:p w:rsidR="00F25555" w:rsidRPr="00540D05" w:rsidRDefault="00F25555" w:rsidP="00540D0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b/>
          <w:sz w:val="32"/>
          <w:szCs w:val="32"/>
        </w:rPr>
        <w:t>______</w:t>
      </w:r>
      <w:r w:rsidRPr="00540D05">
        <w:rPr>
          <w:rFonts w:ascii="Times New Roman" w:hAnsi="Times New Roman"/>
          <w:sz w:val="32"/>
          <w:szCs w:val="32"/>
        </w:rPr>
        <w:t>__________________________________________________</w:t>
      </w:r>
      <w:r w:rsidRPr="00540D05">
        <w:rPr>
          <w:rFonts w:ascii="Times New Roman" w:hAnsi="Times New Roman"/>
          <w:sz w:val="32"/>
          <w:szCs w:val="32"/>
          <w:lang w:val="ru-RU"/>
        </w:rPr>
        <w:t>_______</w:t>
      </w:r>
    </w:p>
    <w:p w:rsidR="00F25555" w:rsidRPr="00540D05" w:rsidRDefault="00F25555" w:rsidP="00540D0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b/>
          <w:sz w:val="32"/>
          <w:szCs w:val="32"/>
        </w:rPr>
        <w:t>_______</w:t>
      </w:r>
      <w:r w:rsidRPr="00540D05">
        <w:rPr>
          <w:rFonts w:ascii="Times New Roman" w:hAnsi="Times New Roman"/>
          <w:sz w:val="32"/>
          <w:szCs w:val="32"/>
        </w:rPr>
        <w:t>_________________________________________________</w:t>
      </w:r>
      <w:r w:rsidRPr="00540D05">
        <w:rPr>
          <w:rFonts w:ascii="Times New Roman" w:hAnsi="Times New Roman"/>
          <w:sz w:val="32"/>
          <w:szCs w:val="32"/>
          <w:lang w:val="ru-RU"/>
        </w:rPr>
        <w:t>_______</w:t>
      </w:r>
    </w:p>
    <w:p w:rsidR="009A6C4D" w:rsidRPr="009A6C4D" w:rsidRDefault="00F25555" w:rsidP="00C84F71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Подчеркни в выписанных словах буквы мягких согласных.</w:t>
      </w:r>
    </w:p>
    <w:p w:rsidR="00F25555" w:rsidRPr="00540D05" w:rsidRDefault="00F25555" w:rsidP="00C84F71">
      <w:pPr>
        <w:pStyle w:val="a3"/>
        <w:tabs>
          <w:tab w:val="left" w:pos="0"/>
        </w:tabs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lastRenderedPageBreak/>
        <w:t>Задание №5.</w:t>
      </w:r>
    </w:p>
    <w:p w:rsidR="00F25555" w:rsidRPr="00540D05" w:rsidRDefault="00F25555" w:rsidP="00540D0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Белка запасла на зиму 65 орехов, а грибов  на 28 меньше.</w:t>
      </w:r>
    </w:p>
    <w:p w:rsidR="00F25555" w:rsidRPr="00540D05" w:rsidRDefault="00F25555" w:rsidP="00C84F71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Поставь вопрос к задаче, чтобы она решалась в два действия.</w:t>
      </w:r>
    </w:p>
    <w:p w:rsidR="00F25555" w:rsidRPr="00540D05" w:rsidRDefault="00F25555" w:rsidP="00540D0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</w:t>
      </w:r>
    </w:p>
    <w:p w:rsidR="00F25555" w:rsidRPr="00540D05" w:rsidRDefault="00F25555" w:rsidP="00540D05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Реши  и запиши ответ: _____________________________</w:t>
      </w:r>
      <w:r w:rsidR="00A100F6">
        <w:rPr>
          <w:rFonts w:ascii="Times New Roman" w:hAnsi="Times New Roman"/>
          <w:sz w:val="32"/>
          <w:szCs w:val="32"/>
          <w:lang w:val="ru-RU"/>
        </w:rPr>
        <w:t>_______________</w:t>
      </w:r>
    </w:p>
    <w:p w:rsidR="00F25555" w:rsidRPr="00A100F6" w:rsidRDefault="00F25555" w:rsidP="00A100F6">
      <w:pPr>
        <w:pStyle w:val="a3"/>
        <w:tabs>
          <w:tab w:val="left" w:pos="0"/>
        </w:tabs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</w:t>
      </w:r>
    </w:p>
    <w:p w:rsidR="00C84F71" w:rsidRPr="00C84F71" w:rsidRDefault="00C84F71" w:rsidP="00C84F71">
      <w:pPr>
        <w:pStyle w:val="a3"/>
        <w:spacing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C84F71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6.</w:t>
      </w:r>
    </w:p>
    <w:p w:rsidR="00F25555" w:rsidRPr="00540D05" w:rsidRDefault="007F51FF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7F51FF">
        <w:rPr>
          <w:rFonts w:ascii="Times New Roman" w:hAnsi="Times New Roman"/>
          <w:noProof/>
          <w:sz w:val="32"/>
          <w:szCs w:val="32"/>
        </w:rPr>
        <w:pict>
          <v:rect id="_x0000_s1076" style="position:absolute;left:0;text-align:left;margin-left:112.5pt;margin-top:1.65pt;width:12.1pt;height:12.1pt;z-index:251711488"/>
        </w:pict>
      </w:r>
      <w:r w:rsidRPr="007F51FF">
        <w:rPr>
          <w:rFonts w:ascii="Times New Roman" w:hAnsi="Times New Roman"/>
          <w:noProof/>
          <w:sz w:val="32"/>
          <w:szCs w:val="32"/>
        </w:rPr>
        <w:pict>
          <v:shape id="_x0000_s1077" type="#_x0000_t32" style="position:absolute;left:0;text-align:left;margin-left:118.45pt;margin-top:4.35pt;width:3.1pt;height:9.4pt;flip:x;z-index:251712512" o:connectortype="straight"/>
        </w:pict>
      </w:r>
      <w:r w:rsidRPr="007F51FF">
        <w:rPr>
          <w:rFonts w:ascii="Times New Roman" w:hAnsi="Times New Roman"/>
          <w:noProof/>
          <w:sz w:val="32"/>
          <w:szCs w:val="32"/>
        </w:rPr>
        <w:pict>
          <v:shape id="_x0000_s1078" type="#_x0000_t32" style="position:absolute;left:0;text-align:left;margin-left:115.25pt;margin-top:4.35pt;width:3.2pt;height:9.4pt;flip:x y;z-index:251713536" o:connectortype="straight"/>
        </w:pict>
      </w:r>
      <w:r w:rsidR="00F25555" w:rsidRPr="00540D05">
        <w:rPr>
          <w:rFonts w:ascii="Times New Roman" w:hAnsi="Times New Roman"/>
          <w:sz w:val="32"/>
          <w:szCs w:val="32"/>
          <w:lang w:val="ru-RU"/>
        </w:rPr>
        <w:t>Отметь  значком</w:t>
      </w:r>
      <w:proofErr w:type="gramStart"/>
      <w:r w:rsidR="00F25555" w:rsidRPr="00540D05">
        <w:rPr>
          <w:rFonts w:ascii="Times New Roman" w:hAnsi="Times New Roman"/>
          <w:sz w:val="32"/>
          <w:szCs w:val="32"/>
          <w:lang w:val="ru-RU"/>
        </w:rPr>
        <w:t xml:space="preserve">      ,</w:t>
      </w:r>
      <w:proofErr w:type="gramEnd"/>
      <w:r w:rsidR="00F25555" w:rsidRPr="00540D05">
        <w:rPr>
          <w:rFonts w:ascii="Times New Roman" w:hAnsi="Times New Roman"/>
          <w:sz w:val="32"/>
          <w:szCs w:val="32"/>
          <w:lang w:val="ru-RU"/>
        </w:rPr>
        <w:t xml:space="preserve"> у какого животного масса тела меньше, чем  у белки, но больше, чем  у  дятла.</w:t>
      </w:r>
    </w:p>
    <w:tbl>
      <w:tblPr>
        <w:tblW w:w="0" w:type="auto"/>
        <w:jc w:val="center"/>
        <w:tblLook w:val="04A0"/>
      </w:tblPr>
      <w:tblGrid>
        <w:gridCol w:w="1927"/>
        <w:gridCol w:w="1918"/>
        <w:gridCol w:w="1925"/>
        <w:gridCol w:w="1919"/>
        <w:gridCol w:w="1882"/>
      </w:tblGrid>
      <w:tr w:rsidR="00F25555" w:rsidRPr="00540D05" w:rsidTr="000A41D9">
        <w:trPr>
          <w:jc w:val="center"/>
        </w:trPr>
        <w:tc>
          <w:tcPr>
            <w:tcW w:w="1927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71" style="position:absolute;left:0;text-align:left;margin-left:16.7pt;margin-top:1.9pt;width:12.1pt;height:12.1pt;z-index:251706368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1918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72" style="position:absolute;left:0;text-align:left;margin-left:15.1pt;margin-top:1.9pt;width:12.1pt;height:12.1pt;z-index:251707392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1925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73" style="position:absolute;left:0;text-align:left;margin-left:14.15pt;margin-top:1.9pt;width:12.1pt;height:12.1pt;z-index:251708416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В</w:t>
            </w:r>
          </w:p>
        </w:tc>
        <w:tc>
          <w:tcPr>
            <w:tcW w:w="1919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74" style="position:absolute;left:0;text-align:left;margin-left:13.4pt;margin-top:1.9pt;width:12.1pt;height:12.1pt;z-index:251709440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Г</w:t>
            </w:r>
          </w:p>
        </w:tc>
        <w:tc>
          <w:tcPr>
            <w:tcW w:w="1882" w:type="dxa"/>
          </w:tcPr>
          <w:p w:rsidR="00F25555" w:rsidRPr="00540D05" w:rsidRDefault="007F51FF" w:rsidP="00540D05">
            <w:pPr>
              <w:pStyle w:val="a3"/>
              <w:spacing w:line="360" w:lineRule="auto"/>
              <w:jc w:val="center"/>
              <w:rPr>
                <w:rFonts w:ascii="Times New Roman" w:hAnsi="Times New Roman"/>
                <w:noProof/>
                <w:sz w:val="32"/>
                <w:szCs w:val="32"/>
              </w:rPr>
            </w:pPr>
            <w:r w:rsidRPr="007F51FF">
              <w:rPr>
                <w:rFonts w:ascii="Times New Roman" w:hAnsi="Times New Roman"/>
                <w:noProof/>
                <w:sz w:val="32"/>
                <w:szCs w:val="32"/>
              </w:rPr>
              <w:pict>
                <v:rect id="_x0000_s1075" style="position:absolute;left:0;text-align:left;margin-left:17.75pt;margin-top:1.9pt;width:12.1pt;height:12.1pt;z-index:251710464;mso-position-horizontal-relative:text;mso-position-vertical-relative:text"/>
              </w:pict>
            </w:r>
            <w:r w:rsidR="00F25555" w:rsidRPr="00540D05">
              <w:rPr>
                <w:rFonts w:ascii="Times New Roman" w:hAnsi="Times New Roman"/>
                <w:sz w:val="32"/>
                <w:szCs w:val="32"/>
              </w:rPr>
              <w:t>Д</w:t>
            </w:r>
          </w:p>
        </w:tc>
      </w:tr>
    </w:tbl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988060" cy="993775"/>
            <wp:effectExtent l="19050" t="19050" r="21590" b="15875"/>
            <wp:wrapNone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93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85420</wp:posOffset>
            </wp:positionV>
            <wp:extent cx="775335" cy="989330"/>
            <wp:effectExtent l="19050" t="19050" r="24765" b="20320"/>
            <wp:wrapNone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89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185420</wp:posOffset>
            </wp:positionV>
            <wp:extent cx="975360" cy="988060"/>
            <wp:effectExtent l="38100" t="19050" r="15240" b="21590"/>
            <wp:wrapNone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176530</wp:posOffset>
            </wp:positionV>
            <wp:extent cx="877570" cy="988060"/>
            <wp:effectExtent l="38100" t="19050" r="17780" b="21590"/>
            <wp:wrapNone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269" t="5896" r="9221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177165</wp:posOffset>
            </wp:positionV>
            <wp:extent cx="1036320" cy="996950"/>
            <wp:effectExtent l="19050" t="19050" r="11430" b="12700"/>
            <wp:wrapNone/>
            <wp:docPr id="46" name="Рисунок 7" descr="C:\Documents and Settings\fenix\Рабочий стол\Планирование\38475539_1232536134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fenix\Рабочий стол\Планирование\38475539_1232536134_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</w:rPr>
        <w:t xml:space="preserve">                            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ind w:left="720"/>
        <w:jc w:val="both"/>
        <w:rPr>
          <w:rFonts w:ascii="Times New Roman" w:hAnsi="Times New Roman"/>
          <w:sz w:val="32"/>
          <w:szCs w:val="32"/>
        </w:rPr>
      </w:pP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40D05">
        <w:rPr>
          <w:rFonts w:ascii="Times New Roman" w:hAnsi="Times New Roman"/>
          <w:sz w:val="32"/>
          <w:szCs w:val="32"/>
        </w:rPr>
        <w:t xml:space="preserve">     300 г</w:t>
      </w:r>
      <w:r w:rsidRPr="00540D05">
        <w:rPr>
          <w:rFonts w:ascii="Times New Roman" w:hAnsi="Times New Roman"/>
          <w:sz w:val="32"/>
          <w:szCs w:val="32"/>
        </w:rPr>
        <w:tab/>
      </w:r>
      <w:r w:rsidRPr="00540D05">
        <w:rPr>
          <w:rFonts w:ascii="Times New Roman" w:hAnsi="Times New Roman"/>
          <w:sz w:val="32"/>
          <w:szCs w:val="32"/>
        </w:rPr>
        <w:tab/>
        <w:t xml:space="preserve">     89 г                  920 г</w:t>
      </w:r>
      <w:r w:rsidRPr="00540D05">
        <w:rPr>
          <w:rFonts w:ascii="Times New Roman" w:hAnsi="Times New Roman"/>
          <w:sz w:val="32"/>
          <w:szCs w:val="32"/>
        </w:rPr>
        <w:tab/>
      </w:r>
      <w:r w:rsidRPr="00540D05">
        <w:rPr>
          <w:rFonts w:ascii="Times New Roman" w:hAnsi="Times New Roman"/>
          <w:sz w:val="32"/>
          <w:szCs w:val="32"/>
        </w:rPr>
        <w:tab/>
        <w:t xml:space="preserve">        190 г                  78 г</w:t>
      </w: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A6C4D" w:rsidRDefault="009A6C4D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A6C4D" w:rsidRDefault="009A6C4D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100F6" w:rsidRDefault="00A100F6" w:rsidP="009A6C4D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40D05">
        <w:rPr>
          <w:rFonts w:ascii="Times New Roman" w:hAnsi="Times New Roman"/>
          <w:b/>
          <w:sz w:val="32"/>
          <w:szCs w:val="32"/>
        </w:rPr>
        <w:lastRenderedPageBreak/>
        <w:t>ДОПОЛНИТЕЛЬНАЯ ЧАСТЬ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я 7 – 10 можно выполнять в любом порядке.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 xml:space="preserve">Постарайся выполнить не меньше трех любых заданий. </w:t>
      </w:r>
    </w:p>
    <w:p w:rsidR="00F25555" w:rsidRPr="00540D05" w:rsidRDefault="00F25555" w:rsidP="00C84F71">
      <w:pPr>
        <w:pStyle w:val="a3"/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7.</w:t>
      </w:r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Заполни таблицу, используя данные текс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19"/>
        <w:gridCol w:w="5244"/>
      </w:tblGrid>
      <w:tr w:rsidR="00F25555" w:rsidRPr="00540D05" w:rsidTr="00C84F71">
        <w:tc>
          <w:tcPr>
            <w:tcW w:w="1951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Животное</w:t>
            </w:r>
            <w:proofErr w:type="spellEnd"/>
          </w:p>
        </w:tc>
        <w:tc>
          <w:tcPr>
            <w:tcW w:w="3119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Количество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еды</w:t>
            </w:r>
            <w:proofErr w:type="spellEnd"/>
          </w:p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за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день</w:t>
            </w:r>
            <w:proofErr w:type="spellEnd"/>
          </w:p>
        </w:tc>
        <w:tc>
          <w:tcPr>
            <w:tcW w:w="5244" w:type="dxa"/>
            <w:vAlign w:val="center"/>
          </w:tcPr>
          <w:p w:rsidR="00F25555" w:rsidRPr="00540D05" w:rsidRDefault="00F25555" w:rsidP="00540D05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0D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то на первом месте по количеству съедаемой еды за день?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Какие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места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 xml:space="preserve"> у </w:t>
            </w:r>
            <w:proofErr w:type="spellStart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остальных</w:t>
            </w:r>
            <w:proofErr w:type="spellEnd"/>
            <w:r w:rsidRPr="00540D05">
              <w:rPr>
                <w:rFonts w:ascii="Times New Roman" w:hAnsi="Times New Roman"/>
                <w:b/>
                <w:sz w:val="32"/>
                <w:szCs w:val="32"/>
              </w:rPr>
              <w:t>?</w:t>
            </w:r>
          </w:p>
        </w:tc>
      </w:tr>
      <w:tr w:rsidR="00F25555" w:rsidRPr="00540D05" w:rsidTr="00C84F71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Сыч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44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C84F71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Куниц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44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C84F71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Дятел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44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25555" w:rsidRPr="00540D05" w:rsidTr="00C84F71">
        <w:tc>
          <w:tcPr>
            <w:tcW w:w="1951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40D05">
              <w:rPr>
                <w:rFonts w:ascii="Times New Roman" w:hAnsi="Times New Roman"/>
                <w:sz w:val="32"/>
                <w:szCs w:val="32"/>
              </w:rPr>
              <w:t>Белка</w:t>
            </w:r>
            <w:proofErr w:type="spellEnd"/>
          </w:p>
        </w:tc>
        <w:tc>
          <w:tcPr>
            <w:tcW w:w="3119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244" w:type="dxa"/>
          </w:tcPr>
          <w:p w:rsidR="00F25555" w:rsidRPr="00540D05" w:rsidRDefault="00F25555" w:rsidP="00540D05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C84F71" w:rsidRPr="00C84F71" w:rsidRDefault="00C84F71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C84F71">
      <w:pPr>
        <w:pStyle w:val="a3"/>
        <w:spacing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540D05">
        <w:rPr>
          <w:rFonts w:ascii="Times New Roman" w:hAnsi="Times New Roman"/>
          <w:b/>
          <w:sz w:val="32"/>
          <w:szCs w:val="32"/>
        </w:rPr>
        <w:t>Задание</w:t>
      </w:r>
      <w:proofErr w:type="spellEnd"/>
      <w:r w:rsidRPr="00540D05">
        <w:rPr>
          <w:rFonts w:ascii="Times New Roman" w:hAnsi="Times New Roman"/>
          <w:b/>
          <w:sz w:val="32"/>
          <w:szCs w:val="32"/>
        </w:rPr>
        <w:t xml:space="preserve"> №8.</w:t>
      </w:r>
      <w:proofErr w:type="gramEnd"/>
    </w:p>
    <w:p w:rsidR="00F25555" w:rsidRPr="00540D05" w:rsidRDefault="00F25555" w:rsidP="00540D05">
      <w:pPr>
        <w:pStyle w:val="a3"/>
        <w:spacing w:line="360" w:lineRule="auto"/>
        <w:jc w:val="both"/>
        <w:rPr>
          <w:rFonts w:ascii="Times New Roman" w:hAnsi="Times New Roman"/>
          <w:noProof/>
          <w:sz w:val="32"/>
          <w:szCs w:val="32"/>
          <w:lang w:val="ru-RU"/>
        </w:rPr>
      </w:pP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287655</wp:posOffset>
            </wp:positionV>
            <wp:extent cx="807720" cy="781050"/>
            <wp:effectExtent l="19050" t="19050" r="11430" b="19050"/>
            <wp:wrapNone/>
            <wp:docPr id="59" name="Рисунок 7" descr="C:\Documents and Settings\fenix\Рабочий стол\Планирование\38475539_1232536134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fenix\Рабочий стол\Планирование\38475539_1232536134_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1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287655</wp:posOffset>
            </wp:positionV>
            <wp:extent cx="680085" cy="755015"/>
            <wp:effectExtent l="19050" t="19050" r="24765" b="26035"/>
            <wp:wrapNone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-269" t="5896" r="9221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55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287655</wp:posOffset>
            </wp:positionV>
            <wp:extent cx="745490" cy="755650"/>
            <wp:effectExtent l="38100" t="19050" r="16510" b="25400"/>
            <wp:wrapNone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5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287655</wp:posOffset>
            </wp:positionV>
            <wp:extent cx="597535" cy="758190"/>
            <wp:effectExtent l="19050" t="19050" r="12065" b="22860"/>
            <wp:wrapNone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58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87655</wp:posOffset>
            </wp:positionV>
            <wp:extent cx="753110" cy="756920"/>
            <wp:effectExtent l="19050" t="19050" r="27940" b="24130"/>
            <wp:wrapNone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6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noProof/>
          <w:sz w:val="32"/>
          <w:szCs w:val="32"/>
          <w:lang w:val="ru-RU"/>
        </w:rPr>
        <w:t>Укажи стрелкой, чем питаются зимой животные.</w:t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C84F71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25555" w:rsidRPr="00C84F71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84F71">
        <w:rPr>
          <w:rFonts w:ascii="Times New Roman" w:hAnsi="Times New Roman"/>
          <w:b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207645</wp:posOffset>
            </wp:positionV>
            <wp:extent cx="1238885" cy="783590"/>
            <wp:effectExtent l="19050" t="0" r="0" b="0"/>
            <wp:wrapNone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555" w:rsidRPr="00540D05" w:rsidRDefault="00F25555" w:rsidP="00540D05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126365</wp:posOffset>
            </wp:positionV>
            <wp:extent cx="781685" cy="487045"/>
            <wp:effectExtent l="19050" t="0" r="0" b="0"/>
            <wp:wrapNone/>
            <wp:docPr id="6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-4445</wp:posOffset>
            </wp:positionV>
            <wp:extent cx="868045" cy="617220"/>
            <wp:effectExtent l="19050" t="0" r="8255" b="0"/>
            <wp:wrapNone/>
            <wp:docPr id="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451" r="9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D05"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-4445</wp:posOffset>
            </wp:positionV>
            <wp:extent cx="574675" cy="617220"/>
            <wp:effectExtent l="19050" t="0" r="0" b="0"/>
            <wp:wrapNone/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555" w:rsidRPr="00C84F71" w:rsidRDefault="00F25555" w:rsidP="009A6C4D">
      <w:pPr>
        <w:pStyle w:val="a3"/>
        <w:spacing w:before="120" w:line="360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F25555" w:rsidRPr="00540D05" w:rsidRDefault="00F25555" w:rsidP="00C84F71">
      <w:pPr>
        <w:pStyle w:val="a3"/>
        <w:spacing w:before="120"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9.</w:t>
      </w:r>
    </w:p>
    <w:p w:rsidR="00F25555" w:rsidRPr="00540D05" w:rsidRDefault="00F25555" w:rsidP="00540D05">
      <w:pPr>
        <w:pStyle w:val="a3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В охране природы маленьких дел нет. А что ты делаешь, чтобы сохранить природу? _______________________________________________________________</w:t>
      </w:r>
    </w:p>
    <w:p w:rsidR="00F25555" w:rsidRPr="00540D05" w:rsidRDefault="00F25555" w:rsidP="00540D05">
      <w:pPr>
        <w:pStyle w:val="a3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>_____________________________________________________________________________</w:t>
      </w:r>
      <w:r w:rsidR="00A100F6">
        <w:rPr>
          <w:rFonts w:ascii="Times New Roman" w:hAnsi="Times New Roman"/>
          <w:sz w:val="32"/>
          <w:szCs w:val="32"/>
          <w:lang w:val="ru-RU"/>
        </w:rPr>
        <w:t>_________________________________________________</w:t>
      </w:r>
    </w:p>
    <w:p w:rsidR="00F25555" w:rsidRPr="00540D05" w:rsidRDefault="00F25555" w:rsidP="00540D05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25555" w:rsidRPr="00540D05" w:rsidRDefault="00F25555" w:rsidP="00C84F71">
      <w:pPr>
        <w:pStyle w:val="a3"/>
        <w:rPr>
          <w:rFonts w:ascii="Times New Roman" w:hAnsi="Times New Roman"/>
          <w:b/>
          <w:sz w:val="32"/>
          <w:szCs w:val="32"/>
          <w:lang w:val="ru-RU"/>
        </w:rPr>
      </w:pPr>
      <w:r w:rsidRPr="00540D05">
        <w:rPr>
          <w:rFonts w:ascii="Times New Roman" w:hAnsi="Times New Roman"/>
          <w:b/>
          <w:sz w:val="32"/>
          <w:szCs w:val="32"/>
          <w:lang w:val="ru-RU"/>
        </w:rPr>
        <w:t>Задание №10.</w:t>
      </w:r>
    </w:p>
    <w:p w:rsidR="00655020" w:rsidRDefault="00F25555" w:rsidP="00540D05">
      <w:pPr>
        <w:pStyle w:val="a3"/>
        <w:jc w:val="both"/>
        <w:rPr>
          <w:rFonts w:ascii="Times New Roman" w:hAnsi="Times New Roman"/>
          <w:sz w:val="32"/>
          <w:szCs w:val="32"/>
          <w:lang w:val="ru-RU"/>
        </w:rPr>
      </w:pPr>
      <w:r w:rsidRPr="00540D05">
        <w:rPr>
          <w:rFonts w:ascii="Times New Roman" w:hAnsi="Times New Roman"/>
          <w:sz w:val="32"/>
          <w:szCs w:val="32"/>
          <w:lang w:val="ru-RU"/>
        </w:rPr>
        <w:t xml:space="preserve">Жилища животных имеют разные названия. Какие ты знаешь названия жилища? </w:t>
      </w:r>
      <w:proofErr w:type="spellStart"/>
      <w:r w:rsidRPr="00540D05">
        <w:rPr>
          <w:rFonts w:ascii="Times New Roman" w:hAnsi="Times New Roman"/>
          <w:sz w:val="32"/>
          <w:szCs w:val="32"/>
        </w:rPr>
        <w:t>Напиши</w:t>
      </w:r>
      <w:proofErr w:type="spellEnd"/>
      <w:r w:rsidRPr="00540D05">
        <w:rPr>
          <w:rFonts w:ascii="Times New Roman" w:hAnsi="Times New Roman"/>
          <w:sz w:val="32"/>
          <w:szCs w:val="32"/>
        </w:rPr>
        <w:t>. _______________________________________________</w:t>
      </w:r>
    </w:p>
    <w:p w:rsidR="00A100F6" w:rsidRPr="00A100F6" w:rsidRDefault="00A100F6" w:rsidP="00540D05">
      <w:pPr>
        <w:pStyle w:val="a3"/>
        <w:jc w:val="both"/>
        <w:rPr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_______________________________________________________________</w:t>
      </w:r>
    </w:p>
    <w:sectPr w:rsidR="00A100F6" w:rsidRPr="00A100F6" w:rsidSect="00540D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6B" w:rsidRDefault="009C1F6B" w:rsidP="005258DB">
      <w:pPr>
        <w:spacing w:after="0" w:line="240" w:lineRule="auto"/>
      </w:pPr>
      <w:r>
        <w:separator/>
      </w:r>
    </w:p>
  </w:endnote>
  <w:endnote w:type="continuationSeparator" w:id="0">
    <w:p w:rsidR="009C1F6B" w:rsidRDefault="009C1F6B" w:rsidP="0052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6B" w:rsidRDefault="009C1F6B" w:rsidP="005258DB">
      <w:pPr>
        <w:spacing w:after="0" w:line="240" w:lineRule="auto"/>
      </w:pPr>
      <w:r>
        <w:separator/>
      </w:r>
    </w:p>
  </w:footnote>
  <w:footnote w:type="continuationSeparator" w:id="0">
    <w:p w:rsidR="009C1F6B" w:rsidRDefault="009C1F6B" w:rsidP="0052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DB" w:rsidRPr="005258DB" w:rsidRDefault="009A6C4D">
    <w:pPr>
      <w:pStyle w:val="a4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К</w:t>
    </w:r>
    <w:r w:rsidR="005258DB">
      <w:rPr>
        <w:rFonts w:ascii="Bookman Old Style" w:hAnsi="Bookman Old Style"/>
        <w:b/>
        <w:color w:val="002060"/>
        <w:sz w:val="28"/>
        <w:szCs w:val="28"/>
      </w:rPr>
      <w:t xml:space="preserve">омплексная </w:t>
    </w:r>
    <w:r>
      <w:rPr>
        <w:rFonts w:ascii="Bookman Old Style" w:hAnsi="Bookman Old Style"/>
        <w:b/>
        <w:color w:val="002060"/>
        <w:sz w:val="28"/>
        <w:szCs w:val="28"/>
      </w:rPr>
      <w:t xml:space="preserve">контрольная </w:t>
    </w:r>
    <w:r w:rsidR="005258DB">
      <w:rPr>
        <w:rFonts w:ascii="Bookman Old Style" w:hAnsi="Bookman Old Style"/>
        <w:b/>
        <w:color w:val="002060"/>
        <w:sz w:val="28"/>
        <w:szCs w:val="28"/>
      </w:rPr>
      <w:t xml:space="preserve">работа                 </w:t>
    </w:r>
    <w:r>
      <w:rPr>
        <w:rFonts w:ascii="Bookman Old Style" w:hAnsi="Bookman Old Style"/>
        <w:b/>
        <w:color w:val="002060"/>
        <w:sz w:val="28"/>
        <w:szCs w:val="28"/>
      </w:rPr>
      <w:t xml:space="preserve">                   </w:t>
    </w:r>
    <w:r w:rsidR="005258DB">
      <w:rPr>
        <w:rFonts w:ascii="Bookman Old Style" w:hAnsi="Bookman Old Style"/>
        <w:b/>
        <w:color w:val="002060"/>
        <w:sz w:val="28"/>
        <w:szCs w:val="28"/>
      </w:rPr>
      <w:t xml:space="preserve">    2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64E"/>
    <w:multiLevelType w:val="hybridMultilevel"/>
    <w:tmpl w:val="B6DE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7DA6"/>
    <w:multiLevelType w:val="hybridMultilevel"/>
    <w:tmpl w:val="4AA6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7D64"/>
    <w:multiLevelType w:val="hybridMultilevel"/>
    <w:tmpl w:val="6F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F598F"/>
    <w:multiLevelType w:val="hybridMultilevel"/>
    <w:tmpl w:val="AA18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A16C6"/>
    <w:multiLevelType w:val="hybridMultilevel"/>
    <w:tmpl w:val="43625250"/>
    <w:lvl w:ilvl="0" w:tplc="4F200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F3DF9"/>
    <w:multiLevelType w:val="hybridMultilevel"/>
    <w:tmpl w:val="0FF4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5555"/>
    <w:rsid w:val="00104538"/>
    <w:rsid w:val="00444097"/>
    <w:rsid w:val="005258DB"/>
    <w:rsid w:val="00540D05"/>
    <w:rsid w:val="00605762"/>
    <w:rsid w:val="00655020"/>
    <w:rsid w:val="00720880"/>
    <w:rsid w:val="007F51FF"/>
    <w:rsid w:val="009A6C4D"/>
    <w:rsid w:val="009C1F6B"/>
    <w:rsid w:val="00A100F6"/>
    <w:rsid w:val="00C84F71"/>
    <w:rsid w:val="00F0366B"/>
    <w:rsid w:val="00F21E98"/>
    <w:rsid w:val="00F25555"/>
    <w:rsid w:val="00F6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9" type="connector" idref="#_x0000_s1053"/>
        <o:r id="V:Rule10" type="connector" idref="#_x0000_s1081"/>
        <o:r id="V:Rule11" type="connector" idref="#_x0000_s1054"/>
        <o:r id="V:Rule12" type="connector" idref="#_x0000_s1078"/>
        <o:r id="V:Rule13" type="connector" idref="#_x0000_s1028"/>
        <o:r id="V:Rule14" type="connector" idref="#_x0000_s1027"/>
        <o:r id="V:Rule15" type="connector" idref="#_x0000_s1080"/>
        <o:r id="V:Rule16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25555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4">
    <w:name w:val="header"/>
    <w:basedOn w:val="a"/>
    <w:link w:val="a5"/>
    <w:uiPriority w:val="99"/>
    <w:semiHidden/>
    <w:unhideWhenUsed/>
    <w:rsid w:val="0052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58DB"/>
  </w:style>
  <w:style w:type="paragraph" w:styleId="a6">
    <w:name w:val="footer"/>
    <w:basedOn w:val="a"/>
    <w:link w:val="a7"/>
    <w:uiPriority w:val="99"/>
    <w:semiHidden/>
    <w:unhideWhenUsed/>
    <w:rsid w:val="0052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5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BAB1-3C72-409E-B8D3-A80748C3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Ирина Валериевна</dc:creator>
  <cp:keywords/>
  <dc:description/>
  <cp:lastModifiedBy>Ирина</cp:lastModifiedBy>
  <cp:revision>7</cp:revision>
  <dcterms:created xsi:type="dcterms:W3CDTF">2012-12-26T16:12:00Z</dcterms:created>
  <dcterms:modified xsi:type="dcterms:W3CDTF">2017-07-01T08:42:00Z</dcterms:modified>
</cp:coreProperties>
</file>